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466A">
        <w:rPr>
          <w:b/>
          <w:sz w:val="28"/>
          <w:szCs w:val="28"/>
          <w:u w:val="single"/>
        </w:rPr>
        <w:t>03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</w:t>
      </w:r>
      <w:r w:rsidR="00B5466A">
        <w:rPr>
          <w:b/>
          <w:sz w:val="28"/>
          <w:szCs w:val="28"/>
          <w:u w:val="single"/>
        </w:rPr>
        <w:t>4</w:t>
      </w:r>
      <w:r w:rsidR="00BA21B6">
        <w:rPr>
          <w:b/>
          <w:sz w:val="28"/>
          <w:szCs w:val="28"/>
          <w:u w:val="single"/>
        </w:rPr>
        <w:t>5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      </w:t>
      </w:r>
    </w:p>
    <w:p w:rsidR="00BA21B6" w:rsidRPr="00676651" w:rsidRDefault="00BA21B6" w:rsidP="00BA21B6">
      <w:pPr>
        <w:tabs>
          <w:tab w:val="left" w:pos="7700"/>
        </w:tabs>
        <w:autoSpaceDE w:val="0"/>
        <w:autoSpaceDN w:val="0"/>
        <w:adjustRightInd w:val="0"/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F4528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в муниципальную программу </w:t>
      </w:r>
      <w:r w:rsidRPr="006963E4">
        <w:rPr>
          <w:sz w:val="28"/>
          <w:szCs w:val="28"/>
        </w:rPr>
        <w:t>«Создание условий для</w:t>
      </w:r>
      <w:r>
        <w:rPr>
          <w:sz w:val="28"/>
          <w:szCs w:val="28"/>
        </w:rPr>
        <w:t xml:space="preserve"> </w:t>
      </w:r>
      <w:r w:rsidRPr="006963E4">
        <w:rPr>
          <w:sz w:val="28"/>
          <w:szCs w:val="28"/>
        </w:rPr>
        <w:t>обеспечения качественными услугами</w:t>
      </w:r>
      <w:r>
        <w:rPr>
          <w:sz w:val="28"/>
          <w:szCs w:val="28"/>
        </w:rPr>
        <w:t xml:space="preserve"> </w:t>
      </w:r>
      <w:r w:rsidRPr="006963E4"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 xml:space="preserve"> </w:t>
      </w:r>
      <w:r w:rsidRPr="006963E4">
        <w:rPr>
          <w:sz w:val="28"/>
          <w:szCs w:val="28"/>
        </w:rPr>
        <w:t>населения Сычевского района</w:t>
      </w:r>
      <w:r>
        <w:rPr>
          <w:sz w:val="28"/>
          <w:szCs w:val="28"/>
        </w:rPr>
        <w:t xml:space="preserve"> </w:t>
      </w:r>
      <w:r w:rsidRPr="006963E4">
        <w:rPr>
          <w:sz w:val="28"/>
          <w:szCs w:val="28"/>
        </w:rPr>
        <w:t>Смоленской области» на 201</w:t>
      </w:r>
      <w:r w:rsidR="00F45281">
        <w:rPr>
          <w:sz w:val="28"/>
          <w:szCs w:val="28"/>
        </w:rPr>
        <w:t>6</w:t>
      </w:r>
      <w:r w:rsidRPr="006963E4">
        <w:rPr>
          <w:sz w:val="28"/>
          <w:szCs w:val="28"/>
        </w:rPr>
        <w:t>-20</w:t>
      </w:r>
      <w:r w:rsidR="00F45281">
        <w:rPr>
          <w:sz w:val="28"/>
          <w:szCs w:val="28"/>
        </w:rPr>
        <w:t>20</w:t>
      </w:r>
      <w:r w:rsidRPr="006963E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утвержденную постановлением Администрации муниципального образования «Сычевский район» </w:t>
      </w:r>
      <w:r w:rsidRPr="0067665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="00F45281">
        <w:rPr>
          <w:sz w:val="28"/>
        </w:rPr>
        <w:t>от                    07.11.2013 года  № 533</w:t>
      </w:r>
      <w:r>
        <w:rPr>
          <w:sz w:val="28"/>
        </w:rPr>
        <w:t xml:space="preserve"> </w:t>
      </w:r>
      <w:r>
        <w:rPr>
          <w:sz w:val="28"/>
          <w:szCs w:val="28"/>
        </w:rPr>
        <w:t>(в редакции постановлени</w:t>
      </w:r>
      <w:r w:rsidR="00F4528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</w:t>
      </w:r>
      <w:r>
        <w:rPr>
          <w:sz w:val="28"/>
        </w:rPr>
        <w:t>муниципального образования «</w:t>
      </w:r>
      <w:r w:rsidRPr="00676651">
        <w:rPr>
          <w:sz w:val="28"/>
          <w:szCs w:val="28"/>
        </w:rPr>
        <w:t>Сычевский район» Смоленской</w:t>
      </w:r>
      <w:r>
        <w:rPr>
          <w:sz w:val="28"/>
          <w:szCs w:val="28"/>
        </w:rPr>
        <w:t xml:space="preserve"> </w:t>
      </w:r>
      <w:r w:rsidRPr="00676651">
        <w:rPr>
          <w:sz w:val="28"/>
          <w:szCs w:val="28"/>
        </w:rPr>
        <w:t>области от 29</w:t>
      </w:r>
      <w:r w:rsidR="00F45281">
        <w:rPr>
          <w:sz w:val="28"/>
          <w:szCs w:val="28"/>
        </w:rPr>
        <w:t>.12.</w:t>
      </w:r>
      <w:r w:rsidRPr="00676651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 </w:t>
      </w:r>
      <w:r w:rsidRPr="00676651">
        <w:rPr>
          <w:sz w:val="28"/>
          <w:szCs w:val="28"/>
        </w:rPr>
        <w:t>№ 477</w:t>
      </w:r>
      <w:r>
        <w:rPr>
          <w:sz w:val="28"/>
          <w:szCs w:val="28"/>
        </w:rPr>
        <w:t>,</w:t>
      </w:r>
      <w:r w:rsidR="00F452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т 12</w:t>
      </w:r>
      <w:r w:rsidR="00F45281">
        <w:rPr>
          <w:sz w:val="28"/>
          <w:szCs w:val="28"/>
        </w:rPr>
        <w:t>.12.</w:t>
      </w:r>
      <w:r>
        <w:rPr>
          <w:sz w:val="28"/>
          <w:szCs w:val="28"/>
        </w:rPr>
        <w:t>2016 года № 559)</w:t>
      </w:r>
    </w:p>
    <w:p w:rsidR="00BA21B6" w:rsidRDefault="00BA21B6" w:rsidP="00BA21B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BA21B6" w:rsidRDefault="00BA21B6" w:rsidP="00BA21B6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BA21B6" w:rsidRDefault="00BA21B6" w:rsidP="00BA2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</w:t>
      </w:r>
      <w:r w:rsidR="00F4528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 </w:t>
      </w:r>
    </w:p>
    <w:p w:rsidR="00BA21B6" w:rsidRDefault="00BA21B6" w:rsidP="00BA21B6">
      <w:pPr>
        <w:ind w:firstLine="709"/>
        <w:jc w:val="both"/>
        <w:rPr>
          <w:sz w:val="28"/>
          <w:szCs w:val="28"/>
        </w:rPr>
      </w:pPr>
    </w:p>
    <w:p w:rsidR="00F45281" w:rsidRPr="00817942" w:rsidRDefault="00F45281" w:rsidP="00F45281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F45281" w:rsidRPr="00817942" w:rsidRDefault="00F45281" w:rsidP="00F45281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>п о с т а н о в л я е т:</w:t>
      </w:r>
    </w:p>
    <w:p w:rsidR="00BA21B6" w:rsidRDefault="00BA21B6" w:rsidP="00BA21B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A21B6" w:rsidRDefault="00BA21B6" w:rsidP="00BA21B6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Создание условий для </w:t>
      </w:r>
      <w:r w:rsidRPr="006963E4">
        <w:rPr>
          <w:sz w:val="28"/>
          <w:szCs w:val="28"/>
        </w:rPr>
        <w:t>обеспечения качественными услугами жилищно-коммунального хозяйства  населения Сычевского района Смоленской области» на 20</w:t>
      </w:r>
      <w:r>
        <w:rPr>
          <w:sz w:val="28"/>
          <w:szCs w:val="28"/>
        </w:rPr>
        <w:t>1</w:t>
      </w:r>
      <w:r w:rsidR="00F45281">
        <w:rPr>
          <w:sz w:val="28"/>
          <w:szCs w:val="28"/>
        </w:rPr>
        <w:t>6</w:t>
      </w:r>
      <w:r w:rsidRPr="006963E4">
        <w:rPr>
          <w:sz w:val="28"/>
          <w:szCs w:val="28"/>
        </w:rPr>
        <w:t>-20</w:t>
      </w:r>
      <w:r w:rsidR="00F45281">
        <w:rPr>
          <w:sz w:val="28"/>
          <w:szCs w:val="28"/>
        </w:rPr>
        <w:t>20</w:t>
      </w:r>
      <w:r w:rsidRPr="006963E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, утвержденную постановлением Администрации муниципального образования «Сычевский район» Смоленской области </w:t>
      </w:r>
      <w:r w:rsidR="00F45281">
        <w:rPr>
          <w:sz w:val="28"/>
        </w:rPr>
        <w:t xml:space="preserve">от 07.11.2013 года № 533 </w:t>
      </w:r>
      <w:r>
        <w:rPr>
          <w:sz w:val="28"/>
        </w:rPr>
        <w:t xml:space="preserve">(в редакции </w:t>
      </w:r>
      <w:r w:rsidR="00F45281">
        <w:rPr>
          <w:sz w:val="28"/>
          <w:szCs w:val="28"/>
        </w:rPr>
        <w:lastRenderedPageBreak/>
        <w:t>постановлений</w:t>
      </w:r>
      <w:r>
        <w:rPr>
          <w:sz w:val="28"/>
          <w:szCs w:val="28"/>
        </w:rPr>
        <w:t xml:space="preserve"> Администрации </w:t>
      </w:r>
      <w:r>
        <w:rPr>
          <w:sz w:val="28"/>
        </w:rPr>
        <w:t>муниципального образования «</w:t>
      </w:r>
      <w:r w:rsidRPr="00676651">
        <w:rPr>
          <w:sz w:val="28"/>
          <w:szCs w:val="28"/>
        </w:rPr>
        <w:t>Сычевский район» Смоленской области от 29</w:t>
      </w:r>
      <w:r w:rsidR="00F45281">
        <w:rPr>
          <w:sz w:val="28"/>
          <w:szCs w:val="28"/>
        </w:rPr>
        <w:t>.12</w:t>
      </w:r>
      <w:r w:rsidR="00540FB5">
        <w:rPr>
          <w:sz w:val="28"/>
          <w:szCs w:val="28"/>
        </w:rPr>
        <w:t>.</w:t>
      </w:r>
      <w:r w:rsidRPr="00676651">
        <w:rPr>
          <w:sz w:val="28"/>
          <w:szCs w:val="28"/>
        </w:rPr>
        <w:t xml:space="preserve">2015 </w:t>
      </w:r>
      <w:r w:rsidR="00F45281">
        <w:rPr>
          <w:sz w:val="28"/>
          <w:szCs w:val="28"/>
        </w:rPr>
        <w:t xml:space="preserve">года </w:t>
      </w:r>
      <w:r w:rsidRPr="00676651">
        <w:rPr>
          <w:sz w:val="28"/>
          <w:szCs w:val="28"/>
        </w:rPr>
        <w:t>№ 477</w:t>
      </w:r>
      <w:r>
        <w:rPr>
          <w:sz w:val="28"/>
          <w:szCs w:val="28"/>
        </w:rPr>
        <w:t>,</w:t>
      </w:r>
      <w:r w:rsidRPr="002C616F">
        <w:rPr>
          <w:sz w:val="28"/>
          <w:szCs w:val="28"/>
        </w:rPr>
        <w:t xml:space="preserve"> </w:t>
      </w:r>
      <w:r>
        <w:rPr>
          <w:sz w:val="28"/>
          <w:szCs w:val="28"/>
        </w:rPr>
        <w:t>от 12</w:t>
      </w:r>
      <w:r w:rsidR="00F45281">
        <w:rPr>
          <w:sz w:val="28"/>
          <w:szCs w:val="28"/>
        </w:rPr>
        <w:t>.12.</w:t>
      </w:r>
      <w:r>
        <w:rPr>
          <w:sz w:val="28"/>
          <w:szCs w:val="28"/>
        </w:rPr>
        <w:t>2016 года № 559), изложив ее в новой редакции, согласно приложению.</w:t>
      </w:r>
    </w:p>
    <w:p w:rsidR="00BA21B6" w:rsidRDefault="00BA21B6" w:rsidP="00BA21B6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обнародования.</w:t>
      </w:r>
    </w:p>
    <w:p w:rsidR="00BA21B6" w:rsidRDefault="00BA21B6" w:rsidP="00BA21B6">
      <w:pPr>
        <w:tabs>
          <w:tab w:val="left" w:pos="7700"/>
          <w:tab w:val="right" w:pos="102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21B6" w:rsidRDefault="00BA21B6" w:rsidP="00BA21B6">
      <w:pPr>
        <w:tabs>
          <w:tab w:val="left" w:pos="7700"/>
          <w:tab w:val="right" w:pos="10204"/>
        </w:tabs>
        <w:autoSpaceDE w:val="0"/>
        <w:autoSpaceDN w:val="0"/>
        <w:adjustRightInd w:val="0"/>
        <w:rPr>
          <w:sz w:val="28"/>
          <w:szCs w:val="28"/>
        </w:rPr>
      </w:pPr>
    </w:p>
    <w:p w:rsidR="00F45281" w:rsidRDefault="00F45281" w:rsidP="00F45281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BA21B6" w:rsidRDefault="00F45281" w:rsidP="00F4528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  <w:r w:rsidR="00BA21B6">
        <w:rPr>
          <w:sz w:val="28"/>
          <w:szCs w:val="28"/>
        </w:rPr>
        <w:t xml:space="preserve"> </w:t>
      </w: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</w:t>
      </w: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F45281" w:rsidRDefault="00F45281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</w:p>
    <w:p w:rsidR="00BA21B6" w:rsidRDefault="00BA21B6" w:rsidP="00BA21B6">
      <w:pPr>
        <w:tabs>
          <w:tab w:val="left" w:pos="3450"/>
          <w:tab w:val="left" w:pos="5670"/>
          <w:tab w:val="right" w:pos="10204"/>
        </w:tabs>
        <w:jc w:val="right"/>
        <w:rPr>
          <w:sz w:val="28"/>
        </w:rPr>
      </w:pPr>
      <w:r>
        <w:rPr>
          <w:sz w:val="28"/>
        </w:rPr>
        <w:lastRenderedPageBreak/>
        <w:t xml:space="preserve"> УТВЕРЖДЕНА</w:t>
      </w:r>
    </w:p>
    <w:p w:rsidR="00BA21B6" w:rsidRDefault="00BA21B6" w:rsidP="00BA21B6">
      <w:pPr>
        <w:tabs>
          <w:tab w:val="left" w:pos="3450"/>
          <w:tab w:val="left" w:pos="582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постановлением Администрации </w:t>
      </w:r>
    </w:p>
    <w:p w:rsidR="00BA21B6" w:rsidRDefault="00BA21B6" w:rsidP="00BA21B6">
      <w:pPr>
        <w:tabs>
          <w:tab w:val="left" w:pos="3450"/>
          <w:tab w:val="left" w:pos="5880"/>
          <w:tab w:val="left" w:pos="620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муниципального образования</w:t>
      </w:r>
    </w:p>
    <w:p w:rsidR="00BA21B6" w:rsidRDefault="00BA21B6" w:rsidP="00BA21B6">
      <w:pPr>
        <w:tabs>
          <w:tab w:val="left" w:pos="3450"/>
          <w:tab w:val="left" w:pos="5900"/>
          <w:tab w:val="left" w:pos="6240"/>
          <w:tab w:val="left" w:pos="6720"/>
          <w:tab w:val="right" w:pos="10204"/>
        </w:tabs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«Сычевский  район»</w:t>
      </w:r>
    </w:p>
    <w:p w:rsidR="00BA21B6" w:rsidRDefault="00BA21B6" w:rsidP="00BA21B6">
      <w:pPr>
        <w:pStyle w:val="9"/>
        <w:tabs>
          <w:tab w:val="left" w:pos="5920"/>
          <w:tab w:val="left" w:pos="6280"/>
          <w:tab w:val="left" w:pos="6660"/>
          <w:tab w:val="right" w:pos="10204"/>
        </w:tabs>
        <w:ind w:firstLine="0"/>
        <w:jc w:val="right"/>
      </w:pPr>
      <w:r>
        <w:tab/>
        <w:t>Смоленской  области</w:t>
      </w:r>
    </w:p>
    <w:p w:rsidR="00BA21B6" w:rsidRDefault="00BA21B6" w:rsidP="00BA21B6">
      <w:pPr>
        <w:tabs>
          <w:tab w:val="left" w:pos="5940"/>
          <w:tab w:val="left" w:pos="6280"/>
          <w:tab w:val="left" w:pos="6700"/>
          <w:tab w:val="left" w:pos="7500"/>
          <w:tab w:val="right" w:pos="10204"/>
        </w:tabs>
        <w:jc w:val="right"/>
        <w:rPr>
          <w:sz w:val="28"/>
        </w:rPr>
      </w:pPr>
      <w:r>
        <w:rPr>
          <w:sz w:val="28"/>
        </w:rPr>
        <w:tab/>
        <w:t>от 07</w:t>
      </w:r>
      <w:r w:rsidR="00F45281">
        <w:rPr>
          <w:sz w:val="28"/>
        </w:rPr>
        <w:t>.11.</w:t>
      </w:r>
      <w:r>
        <w:rPr>
          <w:sz w:val="28"/>
        </w:rPr>
        <w:t>2013 года № 533</w:t>
      </w:r>
    </w:p>
    <w:p w:rsidR="00BA21B6" w:rsidRDefault="00BA21B6" w:rsidP="00BA2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(в редакции постановлений              </w:t>
      </w:r>
    </w:p>
    <w:p w:rsidR="00BA21B6" w:rsidRDefault="00BA21B6" w:rsidP="00BA21B6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ab/>
        <w:t xml:space="preserve">  </w:t>
      </w:r>
      <w:r w:rsidR="00F45281">
        <w:rPr>
          <w:sz w:val="28"/>
        </w:rPr>
        <w:t>Администрации</w:t>
      </w:r>
      <w:r>
        <w:rPr>
          <w:sz w:val="28"/>
        </w:rPr>
        <w:t xml:space="preserve"> </w:t>
      </w:r>
    </w:p>
    <w:p w:rsidR="00BA21B6" w:rsidRDefault="00BA21B6" w:rsidP="00BA21B6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BA21B6" w:rsidRDefault="00BA21B6" w:rsidP="00BA21B6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ab/>
        <w:t xml:space="preserve">  «Сычевский район» </w:t>
      </w:r>
    </w:p>
    <w:p w:rsidR="00BA21B6" w:rsidRDefault="00BA21B6" w:rsidP="00BA21B6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 xml:space="preserve">Смоленской области                              </w:t>
      </w:r>
    </w:p>
    <w:p w:rsidR="00BA21B6" w:rsidRDefault="00BA21B6" w:rsidP="00BA21B6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от 29</w:t>
      </w:r>
      <w:r w:rsidR="00F45281">
        <w:rPr>
          <w:sz w:val="28"/>
        </w:rPr>
        <w:t>.12.</w:t>
      </w:r>
      <w:r>
        <w:rPr>
          <w:sz w:val="28"/>
        </w:rPr>
        <w:t>2015 года № 477,</w:t>
      </w:r>
    </w:p>
    <w:p w:rsidR="00F45281" w:rsidRDefault="00BA21B6" w:rsidP="00BA21B6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>от 12</w:t>
      </w:r>
      <w:r w:rsidR="00F45281">
        <w:rPr>
          <w:sz w:val="28"/>
        </w:rPr>
        <w:t>.12.</w:t>
      </w:r>
      <w:r>
        <w:rPr>
          <w:sz w:val="28"/>
        </w:rPr>
        <w:t>2016 года № 559</w:t>
      </w:r>
      <w:r w:rsidR="00F45281">
        <w:rPr>
          <w:sz w:val="28"/>
        </w:rPr>
        <w:t>,</w:t>
      </w:r>
    </w:p>
    <w:p w:rsidR="00BA21B6" w:rsidRDefault="00F45281" w:rsidP="00BA21B6">
      <w:pPr>
        <w:tabs>
          <w:tab w:val="left" w:pos="540"/>
          <w:tab w:val="left" w:pos="5760"/>
        </w:tabs>
        <w:ind w:right="-55" w:firstLine="709"/>
        <w:jc w:val="right"/>
        <w:rPr>
          <w:sz w:val="28"/>
        </w:rPr>
      </w:pPr>
      <w:r>
        <w:rPr>
          <w:sz w:val="28"/>
        </w:rPr>
        <w:t>от 03.12.2018 года № 545</w:t>
      </w:r>
      <w:r w:rsidR="00BA21B6">
        <w:rPr>
          <w:sz w:val="28"/>
        </w:rPr>
        <w:t>)</w:t>
      </w:r>
    </w:p>
    <w:p w:rsidR="00BA21B6" w:rsidRDefault="00BA21B6" w:rsidP="00BA21B6">
      <w:pPr>
        <w:tabs>
          <w:tab w:val="left" w:pos="540"/>
          <w:tab w:val="left" w:pos="1985"/>
          <w:tab w:val="left" w:pos="10205"/>
        </w:tabs>
        <w:ind w:right="-55" w:firstLine="709"/>
        <w:jc w:val="both"/>
        <w:rPr>
          <w:sz w:val="28"/>
        </w:rPr>
      </w:pPr>
    </w:p>
    <w:p w:rsidR="00BA21B6" w:rsidRDefault="00BA21B6" w:rsidP="00BA21B6">
      <w:pPr>
        <w:tabs>
          <w:tab w:val="left" w:pos="540"/>
          <w:tab w:val="left" w:pos="1985"/>
          <w:tab w:val="left" w:pos="10205"/>
        </w:tabs>
        <w:ind w:right="-55" w:firstLine="709"/>
        <w:jc w:val="both"/>
        <w:rPr>
          <w:sz w:val="28"/>
        </w:rPr>
      </w:pPr>
    </w:p>
    <w:p w:rsidR="00BA21B6" w:rsidRDefault="00BA21B6" w:rsidP="00BA21B6">
      <w:pPr>
        <w:tabs>
          <w:tab w:val="left" w:pos="540"/>
          <w:tab w:val="left" w:pos="1985"/>
          <w:tab w:val="left" w:pos="10205"/>
        </w:tabs>
        <w:ind w:right="-55" w:firstLine="709"/>
        <w:jc w:val="both"/>
        <w:rPr>
          <w:sz w:val="28"/>
        </w:rPr>
      </w:pPr>
    </w:p>
    <w:p w:rsidR="00BA21B6" w:rsidRDefault="00BA21B6" w:rsidP="00BA21B6">
      <w:pPr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1B6" w:rsidRDefault="00BA21B6" w:rsidP="00BA21B6">
      <w:pPr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1B6" w:rsidRDefault="00BA21B6" w:rsidP="00BA21B6">
      <w:pPr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1B6" w:rsidRPr="00F45281" w:rsidRDefault="00BA21B6" w:rsidP="00BA21B6">
      <w:pPr>
        <w:tabs>
          <w:tab w:val="left" w:pos="1985"/>
          <w:tab w:val="left" w:pos="2127"/>
          <w:tab w:val="left" w:pos="2410"/>
          <w:tab w:val="left" w:pos="7700"/>
          <w:tab w:val="right" w:pos="1020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45281">
        <w:rPr>
          <w:color w:val="000000"/>
          <w:sz w:val="28"/>
          <w:szCs w:val="28"/>
        </w:rPr>
        <w:t>МУНИЦИПАЛЬНАЯ ПРОГРАММА</w:t>
      </w:r>
      <w:r w:rsidRPr="00F45281">
        <w:rPr>
          <w:color w:val="000000"/>
          <w:sz w:val="28"/>
          <w:szCs w:val="28"/>
        </w:rPr>
        <w:br/>
      </w:r>
      <w:r w:rsidRPr="00F45281">
        <w:rPr>
          <w:sz w:val="28"/>
          <w:szCs w:val="28"/>
        </w:rPr>
        <w:t xml:space="preserve">«Создание условий для обеспечения качественными услугами жилищно-коммунального хозяйства  населения Сычевского района  Смоленской области» </w:t>
      </w:r>
    </w:p>
    <w:p w:rsidR="00BA21B6" w:rsidRPr="00F45281" w:rsidRDefault="00BA21B6" w:rsidP="00BA21B6">
      <w:pPr>
        <w:pStyle w:val="ConsPlusTitle"/>
        <w:tabs>
          <w:tab w:val="left" w:pos="1740"/>
          <w:tab w:val="center" w:pos="5102"/>
        </w:tabs>
        <w:spacing w:line="360" w:lineRule="auto"/>
        <w:rPr>
          <w:rFonts w:ascii="Times New Roman" w:hAnsi="Times New Roman"/>
          <w:b w:val="0"/>
          <w:color w:val="000000"/>
          <w:sz w:val="28"/>
          <w:szCs w:val="28"/>
        </w:rPr>
      </w:pPr>
      <w:r w:rsidRPr="00F45281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   </w:t>
      </w: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281" w:rsidRDefault="00F45281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281" w:rsidRDefault="00F45281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63E4">
        <w:rPr>
          <w:sz w:val="28"/>
          <w:szCs w:val="28"/>
        </w:rPr>
        <w:t>«Создание условий для обеспечения качественными услугами жилищно-коммунального хозяйства  населения Сычевского района  Смоленской области»</w:t>
      </w:r>
    </w:p>
    <w:p w:rsidR="00BA21B6" w:rsidRPr="006963E4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63E4">
        <w:rPr>
          <w:sz w:val="28"/>
          <w:szCs w:val="28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386"/>
      </w:tblGrid>
      <w:tr w:rsidR="00BA21B6" w:rsidTr="00F452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л по строительству и ЖКХ Администрации муниципального образования «Сычевский район» Смоленской области</w:t>
            </w:r>
          </w:p>
          <w:p w:rsidR="008B67E4" w:rsidRDefault="008B67E4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21B6" w:rsidTr="00F45281">
        <w:trPr>
          <w:trHeight w:val="6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  <w:p w:rsidR="008B67E4" w:rsidRDefault="008B67E4" w:rsidP="00F45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21B6" w:rsidTr="00F452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  <w:p w:rsidR="008B67E4" w:rsidRDefault="008B67E4" w:rsidP="00F45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и строительные организации, привлекаемые на конкурсной основе</w:t>
            </w:r>
          </w:p>
        </w:tc>
      </w:tr>
      <w:tr w:rsidR="00BA21B6" w:rsidTr="00F452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  <w:p w:rsidR="008B67E4" w:rsidRDefault="008B67E4" w:rsidP="00F45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21B6" w:rsidTr="00F452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условий жизни населения муниципального образования «Сычевский район» Смоленской области </w:t>
            </w:r>
            <w:r w:rsidR="00F45281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>с повышением надежности и эффективности работы объектов жилищно-коммунального хозяйства, строительство шахтных колодцев.</w:t>
            </w:r>
          </w:p>
          <w:p w:rsidR="008B67E4" w:rsidRDefault="008B67E4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21B6" w:rsidTr="00F452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 улучшение качественными услугами населения путем модернизации и реконструирования объектов водоснабжения и водоотведения, строительство новых источников нецентрализованного водоснабжения (шахтных колодцев)</w:t>
            </w:r>
          </w:p>
          <w:p w:rsidR="008B67E4" w:rsidRDefault="008B67E4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21B6" w:rsidTr="00F452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этапы) реализации муниципальной программы</w:t>
            </w:r>
          </w:p>
          <w:p w:rsidR="008B67E4" w:rsidRDefault="008B67E4" w:rsidP="00F45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4 годы</w:t>
            </w:r>
          </w:p>
        </w:tc>
      </w:tr>
      <w:tr w:rsidR="00BA21B6" w:rsidTr="00F452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муниципальной программы составляет  28,7 тыс. руб., 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0 тыс. 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0 тыс. 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2 тыс. 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,2 тыс. руб. 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5,2 тыс. руб. 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8 тыс.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5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,3 тыс.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из  областного  бюджета,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ет  0 тыс. руб., 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0 тыс. 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0 тыс. 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0 тыс. 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0тыс. руб. 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0 тыс. руб. 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0 тыс.руб</w:t>
            </w:r>
            <w:r w:rsidR="00F45281">
              <w:rPr>
                <w:sz w:val="28"/>
                <w:szCs w:val="28"/>
              </w:rPr>
              <w:t>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0 тыс.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из местного бюджета, составляет 28,7 тыс. 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 0 тыс. 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1,0 тыс. 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1,2 тыс. 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1,2 тыс. руб. 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-15,2 тыс. руб. 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3,8 тыс.руб.</w:t>
            </w:r>
          </w:p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6,3 тыс.руб.</w:t>
            </w:r>
          </w:p>
          <w:p w:rsidR="008B67E4" w:rsidRDefault="008B67E4" w:rsidP="00652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21B6" w:rsidTr="00F4528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BA21B6" w:rsidRDefault="00BA21B6" w:rsidP="00F4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ой питьевой  водой населения Сычевского района Смоленской области</w:t>
            </w:r>
          </w:p>
          <w:p w:rsidR="008B67E4" w:rsidRDefault="008B67E4" w:rsidP="00F45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A21B6" w:rsidRDefault="00BA21B6" w:rsidP="00BA21B6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8B67E4" w:rsidRDefault="008B67E4" w:rsidP="00BA21B6">
      <w:pPr>
        <w:widowControl w:val="0"/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94"/>
        <w:jc w:val="center"/>
        <w:rPr>
          <w:sz w:val="28"/>
          <w:szCs w:val="28"/>
        </w:rPr>
      </w:pPr>
      <w:r w:rsidRPr="00F45281">
        <w:rPr>
          <w:sz w:val="28"/>
          <w:szCs w:val="28"/>
        </w:rPr>
        <w:t>РАЗДЕЛ 1. Общая характеристика социально-экономической сферы реализации муниципальной программы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       </w:t>
      </w:r>
    </w:p>
    <w:p w:rsidR="00BA21B6" w:rsidRPr="00F45281" w:rsidRDefault="00BA21B6" w:rsidP="00BA21B6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F45281">
        <w:rPr>
          <w:rFonts w:ascii="Times New Roman" w:hAnsi="Times New Roman" w:cs="Times New Roman"/>
          <w:bCs/>
          <w:spacing w:val="-2"/>
          <w:sz w:val="28"/>
          <w:szCs w:val="28"/>
        </w:rPr>
        <w:t>Жилищно-коммунальное хозяйство – важная отрасль экономики на территории муниципального образования «Сычевский район» Смоленской области. Бесперебойное снабжение холодной и горячей водой требуемого качества и недопущение ситуаций, связанных с прекращением подачи услуг, является основой стабильности. Системы централизованного водоснабжения и водоотведения являются важнейшими системами жизнеобеспечения населения района.</w:t>
      </w:r>
    </w:p>
    <w:p w:rsidR="00BA21B6" w:rsidRPr="00F45281" w:rsidRDefault="00BA21B6" w:rsidP="00BA2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 xml:space="preserve">В рамках реализации </w:t>
      </w:r>
      <w:r w:rsidRPr="00F45281">
        <w:rPr>
          <w:rFonts w:ascii="Times New Roman" w:hAnsi="Times New Roman" w:cs="Times New Roman"/>
          <w:sz w:val="28"/>
          <w:szCs w:val="28"/>
        </w:rPr>
        <w:t>м</w:t>
      </w:r>
      <w:r w:rsidRPr="00F4528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ниципальных адресных целевых программ </w:t>
      </w:r>
      <w:r w:rsidR="00F4528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                      </w:t>
      </w:r>
      <w:r w:rsidRPr="00F45281">
        <w:rPr>
          <w:rFonts w:ascii="Times New Roman" w:hAnsi="Times New Roman" w:cs="Times New Roman"/>
          <w:bCs/>
          <w:spacing w:val="-4"/>
          <w:sz w:val="28"/>
          <w:szCs w:val="28"/>
        </w:rPr>
        <w:t>по строительству шахтных колодцев</w:t>
      </w:r>
      <w:r w:rsidRPr="00F45281">
        <w:rPr>
          <w:rFonts w:ascii="Times New Roman" w:hAnsi="Times New Roman" w:cs="Times New Roman"/>
          <w:bCs/>
          <w:spacing w:val="-2"/>
          <w:sz w:val="28"/>
          <w:szCs w:val="28"/>
        </w:rPr>
        <w:t>, расположенных на территории  муниципального образования «Сычевский район» Смоленской области, с 2012 года было построено               14 шахтных колодцев, что позволило улучшить обеспечение качественной питьевой  водой 281 жителей Сычевского района, проживающих в сельской местности.</w:t>
      </w:r>
      <w:r w:rsidRPr="00F45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1B6" w:rsidRPr="00F45281" w:rsidRDefault="00BA21B6" w:rsidP="00BA21B6">
      <w:pPr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По состоянию на 01.01.2016 года распределительная система водоснабжения</w:t>
      </w:r>
      <w:r w:rsidRPr="00F45281">
        <w:rPr>
          <w:b/>
          <w:sz w:val="28"/>
          <w:szCs w:val="28"/>
        </w:rPr>
        <w:t xml:space="preserve"> </w:t>
      </w:r>
      <w:r w:rsidRPr="00F45281">
        <w:rPr>
          <w:sz w:val="28"/>
          <w:szCs w:val="28"/>
        </w:rPr>
        <w:t xml:space="preserve">сельских поселений Сычевского района включает в себя 40 водозаборов, 1,8 км напорных водоводов, 5 водопроводных башен, 71,8 км поселковых водопроводных сетей. Очистка воды не производится. На текущий момент система водоснабжения сельских поселений Сычевского района не обеспечивает в полной мере потребности населения и производственной сферы в воде. Только около 31,41 % площади жилищного фонда в сельских поселениях Сычевского района подключены </w:t>
      </w:r>
      <w:r w:rsidR="00F45281">
        <w:rPr>
          <w:sz w:val="28"/>
          <w:szCs w:val="28"/>
        </w:rPr>
        <w:t xml:space="preserve">                            </w:t>
      </w:r>
      <w:r w:rsidRPr="00F45281">
        <w:rPr>
          <w:sz w:val="28"/>
          <w:szCs w:val="28"/>
        </w:rPr>
        <w:t>к водопроводным сетям. Еще 33,9% сельского населения пользуются услугами уличной водопроводной сети (водоразборными колонками), 34,69% сельского населения Сычевского района получают воду из колодцев.</w:t>
      </w:r>
    </w:p>
    <w:p w:rsidR="00BA21B6" w:rsidRPr="00F45281" w:rsidRDefault="00BA21B6" w:rsidP="00BA21B6">
      <w:pPr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Система водоснабжения сельских поселений Сычевского района характеризуется высокой степенью износа. Амортизационный уровень износа, </w:t>
      </w:r>
      <w:r w:rsidR="00F45281">
        <w:rPr>
          <w:sz w:val="28"/>
          <w:szCs w:val="28"/>
        </w:rPr>
        <w:t xml:space="preserve">                   </w:t>
      </w:r>
      <w:r w:rsidRPr="00F45281">
        <w:rPr>
          <w:sz w:val="28"/>
          <w:szCs w:val="28"/>
        </w:rPr>
        <w:t xml:space="preserve">как магистральных водоводов, так и уличных водопроводных сетей составляет                          в сельских поселениях Сычевского района около 98%. </w:t>
      </w:r>
    </w:p>
    <w:p w:rsidR="00BA21B6" w:rsidRPr="00F45281" w:rsidRDefault="00BA21B6" w:rsidP="00BA21B6">
      <w:pPr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В водопроводном хозяйстве на балансе Администрации Сычёвского городского поселения состоят  35,8 км водопроводных сетей, из них 23,0 км имеют срок службы свыше 20 лет. Износ водопроводных сетей и водопроводных сооружений на них превышает 60 процентов. </w:t>
      </w:r>
    </w:p>
    <w:p w:rsidR="00BA21B6" w:rsidRPr="00F45281" w:rsidRDefault="00BA21B6" w:rsidP="00BA21B6">
      <w:pPr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Ежегодный рост предельно изношенных сетей ведет к росту числа неисправностей и аварийных ситуаций, к увеличению утечек и неучтенных расходов воды. Для сокращения количества ветхих водопроводных и канализационных сетей необходимо ежегодно производить их замену в объеме не менее 7 процентов от их протяженности. Изношенность объектов водоснабжения приводит к снижению качества воды и требует комплексного решения существующих проблем.</w:t>
      </w:r>
    </w:p>
    <w:p w:rsidR="00BA21B6" w:rsidRDefault="00BA21B6" w:rsidP="00BA21B6">
      <w:pPr>
        <w:ind w:firstLine="540"/>
        <w:jc w:val="both"/>
        <w:rPr>
          <w:sz w:val="28"/>
          <w:szCs w:val="28"/>
        </w:rPr>
      </w:pPr>
    </w:p>
    <w:p w:rsidR="008B67E4" w:rsidRPr="00F45281" w:rsidRDefault="008B67E4" w:rsidP="00BA21B6">
      <w:pPr>
        <w:ind w:firstLine="540"/>
        <w:jc w:val="both"/>
        <w:rPr>
          <w:sz w:val="28"/>
          <w:szCs w:val="28"/>
        </w:rPr>
      </w:pPr>
    </w:p>
    <w:p w:rsidR="00BA21B6" w:rsidRPr="00F45281" w:rsidRDefault="00BA21B6" w:rsidP="00F45281">
      <w:pPr>
        <w:ind w:firstLine="540"/>
        <w:jc w:val="center"/>
        <w:rPr>
          <w:sz w:val="28"/>
          <w:szCs w:val="28"/>
        </w:rPr>
      </w:pPr>
      <w:r w:rsidRPr="00F45281">
        <w:rPr>
          <w:sz w:val="28"/>
          <w:szCs w:val="28"/>
        </w:rPr>
        <w:t>РАЗДЕЛ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BA21B6" w:rsidRPr="00F45281" w:rsidRDefault="00BA21B6" w:rsidP="00BA21B6">
      <w:pPr>
        <w:pStyle w:val="ConsPlusTitle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5281" w:rsidRDefault="00BA21B6" w:rsidP="00BA2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sz w:val="28"/>
          <w:szCs w:val="28"/>
        </w:rPr>
        <w:t>Основными целями реализации муниципальной программы являются:</w:t>
      </w:r>
    </w:p>
    <w:p w:rsidR="00BA21B6" w:rsidRPr="00F45281" w:rsidRDefault="00BA21B6" w:rsidP="00BA2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sz w:val="28"/>
          <w:szCs w:val="28"/>
        </w:rPr>
        <w:t>- повышение надежности и э</w:t>
      </w:r>
      <w:r w:rsidR="00F45281">
        <w:rPr>
          <w:rFonts w:ascii="Times New Roman" w:hAnsi="Times New Roman" w:cs="Times New Roman"/>
          <w:sz w:val="28"/>
          <w:szCs w:val="28"/>
        </w:rPr>
        <w:t>ффективности работы объектов жил</w:t>
      </w:r>
      <w:r w:rsidRPr="00F45281">
        <w:rPr>
          <w:rFonts w:ascii="Times New Roman" w:hAnsi="Times New Roman" w:cs="Times New Roman"/>
          <w:sz w:val="28"/>
          <w:szCs w:val="28"/>
        </w:rPr>
        <w:t>ищно- коммунального хозяйства. Обеспечение и улучшение качественными услугами населения путем модернизации и реконструирования объектов водоснабжения и водоотведения.</w:t>
      </w:r>
    </w:p>
    <w:p w:rsidR="00BA21B6" w:rsidRPr="00F45281" w:rsidRDefault="00BA21B6" w:rsidP="00BA2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sz w:val="28"/>
          <w:szCs w:val="28"/>
        </w:rPr>
        <w:t>- обеспечение населения муниципального образования «Сычевский</w:t>
      </w:r>
      <w:r w:rsidRPr="00F45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281">
        <w:rPr>
          <w:rFonts w:ascii="Times New Roman" w:hAnsi="Times New Roman" w:cs="Times New Roman"/>
          <w:bCs/>
          <w:sz w:val="28"/>
          <w:szCs w:val="28"/>
        </w:rPr>
        <w:t xml:space="preserve">район»  Смоленской области качественной </w:t>
      </w:r>
      <w:r w:rsidRPr="00F45281">
        <w:rPr>
          <w:rFonts w:ascii="Times New Roman" w:hAnsi="Times New Roman" w:cs="Times New Roman"/>
          <w:sz w:val="28"/>
          <w:szCs w:val="28"/>
        </w:rPr>
        <w:t xml:space="preserve">питьевой водой из источников нецентрализованного водоснабжения (шахтных колодцев) - питьевая вода должна </w:t>
      </w:r>
      <w:r w:rsidRPr="00F4528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требованиям санитарно-эпидемиологическим правилам и нормативам (СанПиН 2.1.4.1175-02); </w:t>
      </w:r>
    </w:p>
    <w:p w:rsidR="00BA21B6" w:rsidRPr="00F45281" w:rsidRDefault="00BA21B6" w:rsidP="00BA2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sz w:val="28"/>
          <w:szCs w:val="28"/>
        </w:rPr>
        <w:t xml:space="preserve">Для достижения данных целей решаются следующие основные задачи: </w:t>
      </w:r>
    </w:p>
    <w:p w:rsidR="00BA21B6" w:rsidRPr="00F45281" w:rsidRDefault="00BA21B6" w:rsidP="00BA2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81">
        <w:rPr>
          <w:rFonts w:ascii="Times New Roman" w:hAnsi="Times New Roman" w:cs="Times New Roman"/>
          <w:sz w:val="28"/>
          <w:szCs w:val="28"/>
        </w:rPr>
        <w:t>1. Ремонт изношенных объектов водоснабжения и водоотведения;</w:t>
      </w:r>
    </w:p>
    <w:p w:rsidR="00BA21B6" w:rsidRPr="00F45281" w:rsidRDefault="00BA21B6" w:rsidP="00BA21B6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>2. Строительство водозаборных сооружений (шахтных колодцев) в рамках соблюдения нормативных требований, определяющих устройство шахтных колодцев с использованием современных материалов и передовых технологий;</w:t>
      </w:r>
    </w:p>
    <w:p w:rsidR="00BA21B6" w:rsidRPr="00F45281" w:rsidRDefault="00BA21B6" w:rsidP="00BA21B6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>3. Разработка и соблюдение прозрачных и публичных процедур отбора участников программы.</w:t>
      </w:r>
    </w:p>
    <w:p w:rsidR="00BA21B6" w:rsidRPr="00F45281" w:rsidRDefault="00BA21B6" w:rsidP="00BA21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4. Значения показателей задач программы:</w:t>
      </w:r>
    </w:p>
    <w:p w:rsidR="00BA21B6" w:rsidRPr="00F45281" w:rsidRDefault="00BA21B6" w:rsidP="00BA21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- строительство 3 шт. шахтных колодцев </w:t>
      </w:r>
    </w:p>
    <w:p w:rsidR="00F45281" w:rsidRDefault="00F45281" w:rsidP="00BA21B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A21B6" w:rsidRPr="00F45281" w:rsidRDefault="00BA21B6" w:rsidP="00BA21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По годам: 2018-0 шт.</w:t>
      </w:r>
    </w:p>
    <w:p w:rsidR="00BA21B6" w:rsidRPr="00F45281" w:rsidRDefault="00F45281" w:rsidP="00BA21B6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A21B6" w:rsidRPr="00F4528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BA21B6" w:rsidRPr="00F45281">
        <w:rPr>
          <w:bCs/>
          <w:sz w:val="28"/>
          <w:szCs w:val="28"/>
        </w:rPr>
        <w:t xml:space="preserve">  2019-1 шт.</w:t>
      </w:r>
    </w:p>
    <w:p w:rsidR="00BA21B6" w:rsidRPr="00F45281" w:rsidRDefault="00BA21B6" w:rsidP="00BA21B6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 xml:space="preserve">         </w:t>
      </w:r>
      <w:r w:rsidR="00F45281">
        <w:rPr>
          <w:bCs/>
          <w:sz w:val="28"/>
          <w:szCs w:val="28"/>
        </w:rPr>
        <w:t xml:space="preserve"> </w:t>
      </w:r>
      <w:r w:rsidRPr="00F45281">
        <w:rPr>
          <w:bCs/>
          <w:sz w:val="28"/>
          <w:szCs w:val="28"/>
        </w:rPr>
        <w:t xml:space="preserve">       2020-1 шт.</w:t>
      </w:r>
    </w:p>
    <w:p w:rsidR="00BA21B6" w:rsidRPr="00F45281" w:rsidRDefault="00BA21B6" w:rsidP="00BA21B6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 xml:space="preserve">                 2021-1 шт.. </w:t>
      </w:r>
    </w:p>
    <w:p w:rsidR="00BA21B6" w:rsidRPr="00F45281" w:rsidRDefault="00BA21B6" w:rsidP="00BA21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- капитальный ремонт 2,0 км ветхих водопроводных сетей </w:t>
      </w:r>
    </w:p>
    <w:p w:rsidR="00BA21B6" w:rsidRPr="00F45281" w:rsidRDefault="00BA21B6" w:rsidP="00BA21B6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>По годам: 2022 – 1,2 км.</w:t>
      </w:r>
    </w:p>
    <w:p w:rsidR="00BA21B6" w:rsidRPr="00F45281" w:rsidRDefault="00BA21B6" w:rsidP="00BA21B6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 xml:space="preserve">                 2023 – 0,3 км.</w:t>
      </w:r>
    </w:p>
    <w:p w:rsidR="00BA21B6" w:rsidRPr="00F45281" w:rsidRDefault="00BA21B6" w:rsidP="00BA21B6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 xml:space="preserve">                 2024 – 0,5 км.</w:t>
      </w:r>
    </w:p>
    <w:p w:rsidR="00BA21B6" w:rsidRPr="00F45281" w:rsidRDefault="00BA21B6" w:rsidP="00BA21B6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  <w:r w:rsidRPr="00F45281">
        <w:rPr>
          <w:bCs/>
          <w:sz w:val="28"/>
          <w:szCs w:val="28"/>
        </w:rPr>
        <w:t>Базовые  и планируемые значения целевых показателей программы приведены   в  приложении №1 к программе.</w:t>
      </w:r>
    </w:p>
    <w:p w:rsidR="00BA21B6" w:rsidRDefault="00BA21B6" w:rsidP="00BA21B6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</w:p>
    <w:p w:rsidR="008B67E4" w:rsidRPr="00F45281" w:rsidRDefault="008B67E4" w:rsidP="00BA21B6">
      <w:pPr>
        <w:tabs>
          <w:tab w:val="left" w:pos="2063"/>
        </w:tabs>
        <w:ind w:firstLine="709"/>
        <w:jc w:val="both"/>
        <w:rPr>
          <w:bCs/>
          <w:sz w:val="28"/>
          <w:szCs w:val="28"/>
        </w:rPr>
      </w:pPr>
    </w:p>
    <w:p w:rsidR="00BA21B6" w:rsidRPr="00F45281" w:rsidRDefault="00BA21B6" w:rsidP="00BA21B6">
      <w:pPr>
        <w:tabs>
          <w:tab w:val="left" w:pos="709"/>
        </w:tabs>
        <w:ind w:left="1211"/>
        <w:jc w:val="center"/>
        <w:rPr>
          <w:bCs/>
          <w:spacing w:val="-4"/>
          <w:sz w:val="28"/>
          <w:szCs w:val="28"/>
        </w:rPr>
      </w:pPr>
      <w:r w:rsidRPr="00F45281">
        <w:rPr>
          <w:sz w:val="28"/>
          <w:szCs w:val="28"/>
        </w:rPr>
        <w:t>РАЗДЕЛ 3.Обоснование ресурсного обеспечения  муниципальной  программы</w:t>
      </w:r>
    </w:p>
    <w:p w:rsidR="00BA21B6" w:rsidRPr="00F45281" w:rsidRDefault="00BA21B6" w:rsidP="00BA21B6">
      <w:pPr>
        <w:tabs>
          <w:tab w:val="left" w:pos="709"/>
        </w:tabs>
        <w:ind w:left="1211"/>
        <w:jc w:val="center"/>
        <w:rPr>
          <w:b/>
          <w:sz w:val="28"/>
          <w:szCs w:val="28"/>
        </w:rPr>
      </w:pP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Объем финансирования муниципальной программы составляет  28,7 тыс. руб., в том числе по годам: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18 год- 0 тыс. руб.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19 год-1,0 тыс. руб.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0 год-1,2 тыс. руб.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2021 год-1,2 тыс. руб. 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2022 год-15,2 тыс. руб. 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3 год-3,8 тыс.руб.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4 год-6,3 тыс.руб.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Объем финансирования муниципальной программы из  областного  бюджета,</w:t>
      </w:r>
      <w:r w:rsidR="00F45281">
        <w:rPr>
          <w:sz w:val="28"/>
          <w:szCs w:val="28"/>
        </w:rPr>
        <w:t xml:space="preserve"> </w:t>
      </w:r>
      <w:r w:rsidRPr="00F45281">
        <w:rPr>
          <w:sz w:val="28"/>
          <w:szCs w:val="28"/>
        </w:rPr>
        <w:t xml:space="preserve">составляет  0 тыс. руб., 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в том числе по годам: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18 год-0 тыс. руб.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19 год-0 тыс. руб.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0 год-0 тыс. руб.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2021 год-0тыс. руб. 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2022 год-0 тыс. руб. 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lastRenderedPageBreak/>
        <w:t>2023 год-0 тыс.руб</w:t>
      </w:r>
      <w:r w:rsidR="00F45281">
        <w:rPr>
          <w:sz w:val="28"/>
          <w:szCs w:val="28"/>
        </w:rPr>
        <w:t>.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2024 год-0 тыс.руб.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Объем финансирования муниципальной программы из местного бюджета, составляет 28,7 тыс. руб.</w:t>
      </w:r>
    </w:p>
    <w:p w:rsidR="00BA21B6" w:rsidRPr="00F45281" w:rsidRDefault="00BA21B6" w:rsidP="00BA21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в том числе по годам:</w:t>
      </w:r>
    </w:p>
    <w:p w:rsidR="00BA21B6" w:rsidRPr="00F45281" w:rsidRDefault="00BA21B6" w:rsidP="00BA21B6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>2018 год- 0 тыс. руб.</w:t>
      </w:r>
    </w:p>
    <w:p w:rsidR="00BA21B6" w:rsidRPr="00F45281" w:rsidRDefault="00BA21B6" w:rsidP="00BA21B6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>2019 год-1,0 тыс. руб.</w:t>
      </w:r>
    </w:p>
    <w:p w:rsidR="00BA21B6" w:rsidRPr="00F45281" w:rsidRDefault="00BA21B6" w:rsidP="00BA21B6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>2020 год-1,2 тыс. руб.</w:t>
      </w:r>
    </w:p>
    <w:p w:rsidR="00BA21B6" w:rsidRPr="00F45281" w:rsidRDefault="00BA21B6" w:rsidP="00BA21B6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 xml:space="preserve">2021 год-1,2 тыс. руб. </w:t>
      </w:r>
    </w:p>
    <w:p w:rsidR="00BA21B6" w:rsidRPr="00F45281" w:rsidRDefault="00BA21B6" w:rsidP="00BA21B6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 xml:space="preserve">2022 год-15,2 тыс. руб. </w:t>
      </w:r>
    </w:p>
    <w:p w:rsidR="00BA21B6" w:rsidRPr="00F45281" w:rsidRDefault="00BA21B6" w:rsidP="00BA21B6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>2023 год-3,8 тыс.руб.</w:t>
      </w:r>
    </w:p>
    <w:p w:rsidR="00BA21B6" w:rsidRPr="00F45281" w:rsidRDefault="00BA21B6" w:rsidP="00BA21B6">
      <w:pPr>
        <w:pStyle w:val="afe"/>
        <w:ind w:firstLine="709"/>
        <w:jc w:val="both"/>
        <w:rPr>
          <w:color w:val="auto"/>
          <w:sz w:val="28"/>
          <w:szCs w:val="28"/>
        </w:rPr>
      </w:pPr>
      <w:r w:rsidRPr="00F45281">
        <w:rPr>
          <w:color w:val="auto"/>
          <w:sz w:val="28"/>
          <w:szCs w:val="28"/>
        </w:rPr>
        <w:t>2024 год-6,3 тыс.руб.</w:t>
      </w:r>
    </w:p>
    <w:p w:rsidR="00BA21B6" w:rsidRPr="00F45281" w:rsidRDefault="00BA21B6" w:rsidP="00BA21B6">
      <w:pPr>
        <w:pStyle w:val="afe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Основанием объема долевого финансирования строительства шахтных колодцев, включенных в муниципальную программу, в том числе реестр шахтных колодцев, включающий, в том числе, сведения о стоимости,  является: </w:t>
      </w:r>
    </w:p>
    <w:p w:rsidR="00BA21B6" w:rsidRPr="00F45281" w:rsidRDefault="00BA21B6" w:rsidP="00BA21B6">
      <w:pPr>
        <w:pStyle w:val="afe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- геологическое и гидрогеологическое обследование с получением соответствующего заключения;</w:t>
      </w:r>
    </w:p>
    <w:p w:rsidR="00BA21B6" w:rsidRPr="00F45281" w:rsidRDefault="00BA21B6" w:rsidP="00BA21B6">
      <w:pPr>
        <w:pStyle w:val="afe"/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- заключение о санитарном состоянии места расположения проектируемого водозаборного сооружения и прилегающей территории с указанием существующих или возможных источников микробного или химического загрязнения воды;</w:t>
      </w:r>
    </w:p>
    <w:p w:rsidR="00BA21B6" w:rsidRPr="00F45281" w:rsidRDefault="00BA21B6" w:rsidP="00BA21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- проектно-сметная документация на </w:t>
      </w:r>
      <w:r w:rsidRPr="00F45281">
        <w:rPr>
          <w:bCs/>
          <w:spacing w:val="-4"/>
          <w:sz w:val="28"/>
          <w:szCs w:val="28"/>
        </w:rPr>
        <w:t>строительство шахтных колодцев, имеющая положительное</w:t>
      </w:r>
      <w:r w:rsidRPr="00F45281">
        <w:rPr>
          <w:sz w:val="28"/>
          <w:szCs w:val="28"/>
        </w:rPr>
        <w:t xml:space="preserve"> заключение государственной экспертизы; </w:t>
      </w:r>
    </w:p>
    <w:p w:rsidR="00BA21B6" w:rsidRPr="00F45281" w:rsidRDefault="00BA21B6" w:rsidP="00BA21B6">
      <w:pPr>
        <w:tabs>
          <w:tab w:val="left" w:pos="0"/>
        </w:tabs>
        <w:ind w:firstLine="709"/>
        <w:rPr>
          <w:sz w:val="28"/>
          <w:szCs w:val="28"/>
        </w:rPr>
      </w:pPr>
      <w:r w:rsidRPr="00F45281">
        <w:rPr>
          <w:sz w:val="28"/>
          <w:szCs w:val="28"/>
        </w:rPr>
        <w:t xml:space="preserve">- исследования качества воды из  вновь построенного шахтного колодца. </w:t>
      </w:r>
    </w:p>
    <w:p w:rsidR="00BA21B6" w:rsidRPr="00F45281" w:rsidRDefault="00BA21B6" w:rsidP="00BA21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Объем финансирования реализации муниципальной программы «Создание условий для обеспечения качественными услугами жилищно-коммунального хозяйства населения Сычевского района Смоленской области», подлежит ежегодному уточнению при формировании бюджета муниципального образования «Сычевский район» Смоленской области на очередной финансовый год.</w:t>
      </w:r>
    </w:p>
    <w:p w:rsidR="00BA21B6" w:rsidRPr="00F45281" w:rsidRDefault="00BA21B6" w:rsidP="00BA21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Внесение изменений в муниципальную программу является основанием </w:t>
      </w:r>
      <w:r w:rsidR="00F45281">
        <w:rPr>
          <w:sz w:val="28"/>
          <w:szCs w:val="28"/>
        </w:rPr>
        <w:t xml:space="preserve">                       </w:t>
      </w:r>
      <w:r w:rsidRPr="00F45281">
        <w:rPr>
          <w:sz w:val="28"/>
          <w:szCs w:val="28"/>
        </w:rPr>
        <w:t xml:space="preserve">для подготовки проекта о внесении изменений в бюджет  муниципального района </w:t>
      </w:r>
      <w:r w:rsidR="00F45281">
        <w:rPr>
          <w:sz w:val="28"/>
          <w:szCs w:val="28"/>
        </w:rPr>
        <w:t xml:space="preserve">         </w:t>
      </w:r>
      <w:r w:rsidRPr="00F45281">
        <w:rPr>
          <w:sz w:val="28"/>
          <w:szCs w:val="28"/>
        </w:rPr>
        <w:t>на очередной финансовый год и плановый период.</w:t>
      </w:r>
    </w:p>
    <w:p w:rsidR="00BA21B6" w:rsidRDefault="00BA21B6" w:rsidP="00BA21B6">
      <w:pPr>
        <w:tabs>
          <w:tab w:val="left" w:pos="0"/>
        </w:tabs>
        <w:ind w:firstLine="709"/>
        <w:rPr>
          <w:sz w:val="28"/>
          <w:szCs w:val="28"/>
        </w:rPr>
      </w:pPr>
    </w:p>
    <w:p w:rsidR="008B67E4" w:rsidRPr="00F45281" w:rsidRDefault="008B67E4" w:rsidP="00BA21B6">
      <w:pPr>
        <w:tabs>
          <w:tab w:val="left" w:pos="0"/>
        </w:tabs>
        <w:ind w:firstLine="709"/>
        <w:rPr>
          <w:sz w:val="28"/>
          <w:szCs w:val="28"/>
        </w:rPr>
      </w:pPr>
    </w:p>
    <w:p w:rsidR="00F45281" w:rsidRDefault="00BA21B6" w:rsidP="00F45281">
      <w:pPr>
        <w:tabs>
          <w:tab w:val="left" w:pos="0"/>
        </w:tabs>
        <w:jc w:val="center"/>
        <w:rPr>
          <w:sz w:val="28"/>
          <w:szCs w:val="28"/>
        </w:rPr>
      </w:pPr>
      <w:r w:rsidRPr="00F45281">
        <w:rPr>
          <w:sz w:val="28"/>
          <w:szCs w:val="28"/>
        </w:rPr>
        <w:t xml:space="preserve">РАЗДЕЛ 4. Обобщенная характеристика подпрограмм, </w:t>
      </w:r>
    </w:p>
    <w:p w:rsidR="00BA21B6" w:rsidRPr="00F45281" w:rsidRDefault="00BA21B6" w:rsidP="00F45281">
      <w:pPr>
        <w:tabs>
          <w:tab w:val="left" w:pos="0"/>
        </w:tabs>
        <w:jc w:val="center"/>
        <w:rPr>
          <w:sz w:val="28"/>
          <w:szCs w:val="28"/>
        </w:rPr>
      </w:pPr>
      <w:r w:rsidRPr="00F45281">
        <w:rPr>
          <w:sz w:val="28"/>
          <w:szCs w:val="28"/>
        </w:rPr>
        <w:t>основных  мероприятий, входящих в состав  муниципальной программы</w:t>
      </w:r>
    </w:p>
    <w:p w:rsidR="00BA21B6" w:rsidRPr="00F45281" w:rsidRDefault="00BA21B6" w:rsidP="00BA21B6">
      <w:pPr>
        <w:tabs>
          <w:tab w:val="left" w:pos="0"/>
        </w:tabs>
        <w:ind w:firstLine="709"/>
        <w:rPr>
          <w:sz w:val="28"/>
          <w:szCs w:val="28"/>
        </w:rPr>
      </w:pPr>
    </w:p>
    <w:p w:rsidR="00BA21B6" w:rsidRPr="00F45281" w:rsidRDefault="00BA21B6" w:rsidP="00BA21B6">
      <w:pPr>
        <w:tabs>
          <w:tab w:val="left" w:pos="0"/>
        </w:tabs>
        <w:ind w:firstLine="709"/>
        <w:rPr>
          <w:sz w:val="28"/>
          <w:szCs w:val="28"/>
        </w:rPr>
      </w:pPr>
      <w:r w:rsidRPr="00F45281">
        <w:rPr>
          <w:sz w:val="28"/>
          <w:szCs w:val="28"/>
        </w:rPr>
        <w:t>Муниципальная  программа  не  содержит  подпрограмм.</w:t>
      </w:r>
    </w:p>
    <w:p w:rsidR="00BA21B6" w:rsidRPr="00F45281" w:rsidRDefault="00BA21B6" w:rsidP="00BA21B6">
      <w:pPr>
        <w:tabs>
          <w:tab w:val="left" w:pos="0"/>
        </w:tabs>
        <w:ind w:firstLine="709"/>
        <w:rPr>
          <w:sz w:val="28"/>
          <w:szCs w:val="28"/>
        </w:rPr>
      </w:pPr>
    </w:p>
    <w:p w:rsidR="00BA21B6" w:rsidRPr="00F45281" w:rsidRDefault="00BA21B6" w:rsidP="00BA21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План реализации мероприятий муниципальной программы приведен </w:t>
      </w:r>
      <w:r w:rsidR="00F45281">
        <w:rPr>
          <w:sz w:val="28"/>
          <w:szCs w:val="28"/>
        </w:rPr>
        <w:t xml:space="preserve">                             </w:t>
      </w:r>
      <w:r w:rsidRPr="00F45281">
        <w:rPr>
          <w:sz w:val="28"/>
          <w:szCs w:val="28"/>
        </w:rPr>
        <w:t>в приложении  № 2 к программе.</w:t>
      </w:r>
    </w:p>
    <w:p w:rsidR="00BA21B6" w:rsidRDefault="00BA21B6" w:rsidP="00BA21B6">
      <w:pPr>
        <w:tabs>
          <w:tab w:val="left" w:pos="0"/>
        </w:tabs>
        <w:ind w:firstLine="709"/>
        <w:rPr>
          <w:sz w:val="28"/>
          <w:szCs w:val="28"/>
        </w:rPr>
      </w:pPr>
    </w:p>
    <w:p w:rsidR="008B67E4" w:rsidRDefault="008B67E4" w:rsidP="00BA21B6">
      <w:pPr>
        <w:tabs>
          <w:tab w:val="left" w:pos="0"/>
        </w:tabs>
        <w:ind w:firstLine="709"/>
        <w:rPr>
          <w:sz w:val="28"/>
          <w:szCs w:val="28"/>
        </w:rPr>
      </w:pPr>
    </w:p>
    <w:p w:rsidR="008B67E4" w:rsidRPr="00F45281" w:rsidRDefault="008B67E4" w:rsidP="00BA21B6">
      <w:pPr>
        <w:tabs>
          <w:tab w:val="left" w:pos="0"/>
        </w:tabs>
        <w:ind w:firstLine="709"/>
        <w:rPr>
          <w:sz w:val="28"/>
          <w:szCs w:val="28"/>
        </w:rPr>
      </w:pPr>
    </w:p>
    <w:p w:rsidR="00F45281" w:rsidRDefault="00BA21B6" w:rsidP="00BA21B6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45281">
        <w:rPr>
          <w:sz w:val="28"/>
          <w:szCs w:val="28"/>
        </w:rPr>
        <w:lastRenderedPageBreak/>
        <w:t>РАЗДЕЛ 5.  Основные меры правового регулирования</w:t>
      </w:r>
    </w:p>
    <w:p w:rsidR="00BA21B6" w:rsidRPr="00F45281" w:rsidRDefault="00BA21B6" w:rsidP="00BA21B6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F45281">
        <w:rPr>
          <w:sz w:val="28"/>
          <w:szCs w:val="28"/>
        </w:rPr>
        <w:t xml:space="preserve"> в сфере реализации муниципальной программы</w:t>
      </w:r>
    </w:p>
    <w:p w:rsidR="00BA21B6" w:rsidRPr="00F45281" w:rsidRDefault="00BA21B6" w:rsidP="00BA21B6">
      <w:pPr>
        <w:tabs>
          <w:tab w:val="left" w:pos="0"/>
        </w:tabs>
        <w:ind w:firstLine="709"/>
        <w:rPr>
          <w:sz w:val="28"/>
          <w:szCs w:val="28"/>
        </w:rPr>
      </w:pPr>
    </w:p>
    <w:p w:rsidR="00BA21B6" w:rsidRPr="00F45281" w:rsidRDefault="00BA21B6" w:rsidP="00BA21B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 xml:space="preserve">Сведения об основных  мерах  правового  регулирования  в  сфере  реализации  муниципальной   программы  приведены  в  приложении  №3 к программе.  </w:t>
      </w:r>
    </w:p>
    <w:p w:rsidR="00BA21B6" w:rsidRPr="00F45281" w:rsidRDefault="00BA21B6" w:rsidP="00BA21B6">
      <w:pPr>
        <w:jc w:val="center"/>
        <w:rPr>
          <w:b/>
          <w:sz w:val="28"/>
          <w:szCs w:val="28"/>
        </w:rPr>
      </w:pPr>
    </w:p>
    <w:p w:rsidR="00F45281" w:rsidRDefault="00BA21B6" w:rsidP="00BA21B6">
      <w:pPr>
        <w:tabs>
          <w:tab w:val="left" w:pos="480"/>
          <w:tab w:val="center" w:pos="5102"/>
        </w:tabs>
        <w:jc w:val="center"/>
        <w:rPr>
          <w:sz w:val="28"/>
          <w:szCs w:val="28"/>
        </w:rPr>
      </w:pPr>
      <w:r w:rsidRPr="00F45281">
        <w:rPr>
          <w:sz w:val="28"/>
          <w:szCs w:val="28"/>
        </w:rPr>
        <w:t xml:space="preserve">РАЗДЕЛ 6.  Применение мер государственного регулирования </w:t>
      </w:r>
    </w:p>
    <w:p w:rsidR="00BA21B6" w:rsidRPr="00F45281" w:rsidRDefault="00BA21B6" w:rsidP="00BA21B6">
      <w:pPr>
        <w:tabs>
          <w:tab w:val="left" w:pos="480"/>
          <w:tab w:val="center" w:pos="5102"/>
        </w:tabs>
        <w:jc w:val="center"/>
        <w:rPr>
          <w:bCs/>
          <w:spacing w:val="-2"/>
          <w:sz w:val="28"/>
          <w:szCs w:val="28"/>
        </w:rPr>
      </w:pPr>
      <w:r w:rsidRPr="00F45281">
        <w:rPr>
          <w:sz w:val="28"/>
          <w:szCs w:val="28"/>
        </w:rPr>
        <w:t>в сфере реализации муниципальной  программы</w:t>
      </w:r>
    </w:p>
    <w:p w:rsidR="00BA21B6" w:rsidRPr="00F45281" w:rsidRDefault="00BA21B6" w:rsidP="00BA21B6">
      <w:pPr>
        <w:rPr>
          <w:sz w:val="28"/>
          <w:szCs w:val="28"/>
        </w:rPr>
      </w:pPr>
    </w:p>
    <w:p w:rsidR="00BA21B6" w:rsidRPr="00F45281" w:rsidRDefault="00BA21B6" w:rsidP="00BA21B6">
      <w:pPr>
        <w:ind w:firstLine="709"/>
        <w:jc w:val="both"/>
        <w:rPr>
          <w:sz w:val="28"/>
          <w:szCs w:val="28"/>
        </w:rPr>
      </w:pPr>
      <w:r w:rsidRPr="00F45281">
        <w:rPr>
          <w:sz w:val="28"/>
          <w:szCs w:val="28"/>
        </w:rPr>
        <w:t>Применение  мер  государственного  регулирования  в  сфере  реализации муниципальной  программы  не  планируется.</w:t>
      </w:r>
    </w:p>
    <w:p w:rsidR="00BA21B6" w:rsidRPr="00426AD5" w:rsidRDefault="00BA21B6" w:rsidP="00BA21B6">
      <w:pPr>
        <w:rPr>
          <w:sz w:val="28"/>
          <w:szCs w:val="28"/>
        </w:rPr>
        <w:sectPr w:rsidR="00BA21B6" w:rsidRPr="00426AD5" w:rsidSect="00F45281">
          <w:headerReference w:type="default" r:id="rId10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BA21B6" w:rsidRDefault="00BA21B6" w:rsidP="00BA21B6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A21B6" w:rsidRDefault="00BA21B6" w:rsidP="00BA21B6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к   муниципальной программе </w:t>
      </w:r>
    </w:p>
    <w:p w:rsidR="00F45281" w:rsidRDefault="00BA21B6" w:rsidP="00BA21B6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«Создание  условий </w:t>
      </w:r>
      <w:r w:rsidR="00F4528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для</w:t>
      </w:r>
      <w:r w:rsidR="00F45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 </w:t>
      </w:r>
    </w:p>
    <w:p w:rsidR="00F45281" w:rsidRDefault="00BA21B6" w:rsidP="00BA21B6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чественными</w:t>
      </w:r>
      <w:r w:rsidR="00F45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ами  </w:t>
      </w:r>
    </w:p>
    <w:p w:rsidR="00BA21B6" w:rsidRDefault="00BA21B6" w:rsidP="00BA21B6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F45281" w:rsidRDefault="00BA21B6" w:rsidP="00BA21B6">
      <w:pPr>
        <w:tabs>
          <w:tab w:val="left" w:pos="11104"/>
          <w:tab w:val="left" w:pos="1123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хозяйства  населения  </w:t>
      </w:r>
    </w:p>
    <w:p w:rsidR="00F45281" w:rsidRDefault="00BA21B6" w:rsidP="00F45281">
      <w:pPr>
        <w:tabs>
          <w:tab w:val="left" w:pos="11104"/>
          <w:tab w:val="left" w:pos="1123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</w:t>
      </w:r>
      <w:r w:rsidR="00F45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</w:t>
      </w:r>
    </w:p>
    <w:p w:rsidR="00BA21B6" w:rsidRDefault="00BA21B6" w:rsidP="00F45281">
      <w:pPr>
        <w:tabs>
          <w:tab w:val="left" w:pos="11104"/>
          <w:tab w:val="left" w:pos="1123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» </w:t>
      </w:r>
    </w:p>
    <w:p w:rsidR="00BA21B6" w:rsidRDefault="00BA21B6" w:rsidP="00BA21B6">
      <w:pPr>
        <w:tabs>
          <w:tab w:val="left" w:pos="1113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BA21B6" w:rsidRDefault="00BA21B6" w:rsidP="00BA21B6">
      <w:pPr>
        <w:tabs>
          <w:tab w:val="left" w:pos="13456"/>
          <w:tab w:val="right" w:pos="157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</w:t>
      </w:r>
    </w:p>
    <w:p w:rsidR="00BA21B6" w:rsidRDefault="00BA21B6" w:rsidP="00F45281">
      <w:pPr>
        <w:tabs>
          <w:tab w:val="left" w:pos="6768"/>
          <w:tab w:val="right" w:pos="157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</w:t>
      </w:r>
    </w:p>
    <w:p w:rsidR="00BA21B6" w:rsidRDefault="00BA21B6" w:rsidP="00BA21B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реализации муниципальной программы  «</w:t>
      </w:r>
      <w:r w:rsidRPr="006963E4">
        <w:rPr>
          <w:sz w:val="28"/>
          <w:szCs w:val="28"/>
        </w:rPr>
        <w:t xml:space="preserve">Создание условий для обеспечения качественными услугами </w:t>
      </w:r>
    </w:p>
    <w:p w:rsidR="00BA21B6" w:rsidRDefault="00BA21B6" w:rsidP="00BA21B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963E4">
        <w:rPr>
          <w:sz w:val="28"/>
          <w:szCs w:val="28"/>
        </w:rPr>
        <w:t xml:space="preserve">жилищно-коммунального хозяйства  населения Сычевского района  Смоленской области» </w:t>
      </w:r>
    </w:p>
    <w:p w:rsidR="00BA21B6" w:rsidRDefault="00BA21B6" w:rsidP="00BA21B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9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3915"/>
        <w:gridCol w:w="1276"/>
        <w:gridCol w:w="113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A21B6" w:rsidTr="00F45281">
        <w:trPr>
          <w:trHeight w:val="3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дпрограммы и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значения показателей (на период реализации решения Сычевской районной Думы о муниципальном бюджете)</w:t>
            </w:r>
          </w:p>
        </w:tc>
      </w:tr>
      <w:tr w:rsidR="00BA21B6" w:rsidTr="00F45281">
        <w:trPr>
          <w:trHeight w:val="120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Default="00BA21B6" w:rsidP="00652672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Default="00BA21B6" w:rsidP="0065267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Default="00BA21B6" w:rsidP="0065267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до реализа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 програм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до реализа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програм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 год реализа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програм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 год реализа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програм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 реализа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програм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 реализа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програм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 реализа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програм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й год реализа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програм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й год реализа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 програм</w:t>
            </w:r>
            <w:r w:rsidR="00F4528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ы</w:t>
            </w:r>
          </w:p>
        </w:tc>
      </w:tr>
      <w:tr w:rsidR="00BA21B6" w:rsidTr="00F45281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 программа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6526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F452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F4528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F452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F4528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452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F4528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 г</w:t>
            </w:r>
            <w:r w:rsidR="00F4528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745FD">
              <w:rPr>
                <w:sz w:val="24"/>
                <w:szCs w:val="24"/>
              </w:rPr>
              <w:t xml:space="preserve"> г</w:t>
            </w:r>
            <w:r w:rsidR="00F4528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745FD">
              <w:rPr>
                <w:sz w:val="24"/>
                <w:szCs w:val="24"/>
              </w:rPr>
              <w:t xml:space="preserve"> г</w:t>
            </w:r>
            <w:r w:rsidR="00F4528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0745FD">
              <w:rPr>
                <w:sz w:val="24"/>
                <w:szCs w:val="24"/>
              </w:rPr>
              <w:t xml:space="preserve"> г</w:t>
            </w:r>
            <w:r w:rsidR="00F4528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452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45281">
              <w:rPr>
                <w:sz w:val="24"/>
                <w:szCs w:val="24"/>
              </w:rPr>
              <w:t xml:space="preserve"> г.</w:t>
            </w:r>
          </w:p>
        </w:tc>
      </w:tr>
      <w:tr w:rsidR="00BA21B6" w:rsidTr="00F45281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здание условий для устойчивого развития и функционирования коммунальной инфраструктуры» (строительство шахтных  колодце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5F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21B6" w:rsidRPr="000745FD" w:rsidTr="00F45281"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здание условий для устойчивого развития и </w:t>
            </w:r>
            <w:r>
              <w:rPr>
                <w:sz w:val="24"/>
                <w:szCs w:val="24"/>
              </w:rPr>
              <w:lastRenderedPageBreak/>
              <w:t>функционирования коммунальной инфраструктуры» (кап.ремонт водопроводных сете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м.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0745FD" w:rsidRDefault="00BA21B6" w:rsidP="00F45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</w:p>
    <w:p w:rsidR="00F45281" w:rsidRDefault="00F45281" w:rsidP="00F45281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45281" w:rsidRDefault="00F45281" w:rsidP="00F45281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к   муниципальной программе </w:t>
      </w:r>
    </w:p>
    <w:p w:rsidR="00F45281" w:rsidRDefault="00F45281" w:rsidP="00F45281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«Создание  условий                  для обеспечения  </w:t>
      </w:r>
    </w:p>
    <w:p w:rsidR="00F45281" w:rsidRDefault="00F45281" w:rsidP="00F45281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чественными услугами  </w:t>
      </w:r>
    </w:p>
    <w:p w:rsidR="00F45281" w:rsidRDefault="00F45281" w:rsidP="00F45281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F45281" w:rsidRDefault="00F45281" w:rsidP="00F45281">
      <w:pPr>
        <w:tabs>
          <w:tab w:val="left" w:pos="11104"/>
          <w:tab w:val="left" w:pos="1123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хозяйства  населения  </w:t>
      </w:r>
    </w:p>
    <w:p w:rsidR="00F45281" w:rsidRDefault="00F45281" w:rsidP="00F45281">
      <w:pPr>
        <w:tabs>
          <w:tab w:val="left" w:pos="11104"/>
          <w:tab w:val="left" w:pos="1123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 </w:t>
      </w:r>
    </w:p>
    <w:p w:rsidR="00F45281" w:rsidRDefault="00F45281" w:rsidP="00F45281">
      <w:pPr>
        <w:tabs>
          <w:tab w:val="left" w:pos="11104"/>
          <w:tab w:val="left" w:pos="1123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» </w:t>
      </w:r>
    </w:p>
    <w:p w:rsidR="00BA21B6" w:rsidRDefault="00BA21B6" w:rsidP="00BA21B6">
      <w:pPr>
        <w:tabs>
          <w:tab w:val="left" w:pos="630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21B6" w:rsidRDefault="00BA21B6" w:rsidP="00F45281">
      <w:pPr>
        <w:tabs>
          <w:tab w:val="left" w:pos="12560"/>
          <w:tab w:val="right" w:pos="157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 </w:t>
      </w:r>
    </w:p>
    <w:p w:rsidR="00BA21B6" w:rsidRPr="00EF65F4" w:rsidRDefault="00BA21B6" w:rsidP="00BA21B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65F4">
        <w:rPr>
          <w:bCs/>
          <w:sz w:val="28"/>
          <w:szCs w:val="28"/>
        </w:rPr>
        <w:t>План реализации  муниципальной программы на  плановый период 201</w:t>
      </w:r>
      <w:r>
        <w:rPr>
          <w:bCs/>
          <w:sz w:val="28"/>
          <w:szCs w:val="28"/>
        </w:rPr>
        <w:t>8</w:t>
      </w:r>
      <w:r w:rsidRPr="00EF65F4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4</w:t>
      </w:r>
      <w:r w:rsidRPr="00EF65F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963E4">
        <w:rPr>
          <w:sz w:val="28"/>
          <w:szCs w:val="28"/>
        </w:rPr>
        <w:t>Создание условий для обеспечения качественными услугами жилищно-коммунального хозяйства населения</w:t>
      </w: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63E4">
        <w:rPr>
          <w:sz w:val="28"/>
          <w:szCs w:val="28"/>
        </w:rPr>
        <w:t xml:space="preserve"> Сычевского района Смоленской области» </w:t>
      </w:r>
    </w:p>
    <w:p w:rsidR="00BA21B6" w:rsidRDefault="00BA21B6" w:rsidP="00BA21B6">
      <w:pPr>
        <w:rPr>
          <w:sz w:val="28"/>
          <w:szCs w:val="28"/>
        </w:rPr>
      </w:pPr>
    </w:p>
    <w:tbl>
      <w:tblPr>
        <w:tblW w:w="16056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732"/>
        <w:gridCol w:w="241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A21B6" w:rsidRPr="000E2515" w:rsidTr="000E2515">
        <w:trPr>
          <w:trHeight w:val="873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A21B6" w:rsidRPr="000E2515" w:rsidRDefault="00BA21B6" w:rsidP="0065267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0E25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</w:tr>
      <w:tr w:rsidR="00BA21B6" w:rsidRPr="000E2515" w:rsidTr="000E2515">
        <w:trPr>
          <w:trHeight w:val="439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r w:rsidR="000E2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ной финан</w:t>
            </w:r>
            <w:r w:rsidR="000E2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1 год плано</w:t>
            </w:r>
            <w:r w:rsidR="000E2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2 год плано</w:t>
            </w:r>
            <w:r w:rsidR="000E2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3 год плано</w:t>
            </w:r>
            <w:r w:rsidR="000E2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4 год плано</w:t>
            </w:r>
            <w:r w:rsidR="000E2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5 год плано</w:t>
            </w:r>
            <w:r w:rsidR="000E2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6 год плано</w:t>
            </w:r>
            <w:r w:rsidR="000E2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вого периода</w:t>
            </w:r>
          </w:p>
        </w:tc>
      </w:tr>
      <w:tr w:rsidR="00BA21B6" w:rsidRPr="000E2515" w:rsidTr="000E2515">
        <w:trPr>
          <w:trHeight w:val="59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0E251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развития и функционирования коммунальной инфраструктуры» (строительство шахтных  колодце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0E251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ыч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Областной бюджет -99%</w:t>
            </w:r>
          </w:p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1%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0</w:t>
            </w:r>
          </w:p>
        </w:tc>
      </w:tr>
      <w:tr w:rsidR="00BA21B6" w:rsidRPr="000E2515" w:rsidTr="000E2515">
        <w:trPr>
          <w:trHeight w:val="594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0E251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здание условий для устойчивого развития и функционирования коммунальной инфраструктуры» (кап.ремонт водопроводных сет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0E251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ыч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Областной бюджет -99%</w:t>
            </w:r>
          </w:p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1%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0E2515" w:rsidRDefault="00BA21B6" w:rsidP="00652672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0E2515" w:rsidRDefault="00BA21B6" w:rsidP="00652672">
            <w:pPr>
              <w:jc w:val="center"/>
              <w:rPr>
                <w:sz w:val="24"/>
                <w:szCs w:val="24"/>
              </w:rPr>
            </w:pPr>
            <w:r w:rsidRPr="000E2515">
              <w:rPr>
                <w:sz w:val="24"/>
                <w:szCs w:val="24"/>
              </w:rPr>
              <w:t>6,3</w:t>
            </w:r>
          </w:p>
        </w:tc>
      </w:tr>
    </w:tbl>
    <w:p w:rsidR="00BA21B6" w:rsidRDefault="00BA21B6" w:rsidP="00BA21B6">
      <w:pPr>
        <w:rPr>
          <w:sz w:val="28"/>
          <w:szCs w:val="28"/>
        </w:rPr>
        <w:sectPr w:rsidR="00BA21B6" w:rsidSect="00D72470">
          <w:pgSz w:w="16838" w:h="11905" w:orient="landscape"/>
          <w:pgMar w:top="1134" w:right="567" w:bottom="907" w:left="567" w:header="720" w:footer="720" w:gutter="0"/>
          <w:pgNumType w:start="10"/>
          <w:cols w:space="720"/>
        </w:sectPr>
      </w:pPr>
    </w:p>
    <w:p w:rsidR="0011104B" w:rsidRDefault="0011104B" w:rsidP="001110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BA21B6" w:rsidRDefault="00BA21B6" w:rsidP="00BA21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BA21B6" w:rsidRDefault="00BA21B6" w:rsidP="00BA21B6">
      <w:pPr>
        <w:tabs>
          <w:tab w:val="left" w:pos="5760"/>
          <w:tab w:val="left" w:pos="892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к муниципальной программе </w:t>
      </w:r>
    </w:p>
    <w:p w:rsidR="00F45281" w:rsidRDefault="00BA21B6" w:rsidP="00BA21B6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«Создание условий  </w:t>
      </w:r>
    </w:p>
    <w:p w:rsidR="00BA21B6" w:rsidRDefault="00BA21B6" w:rsidP="00BA21B6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ля  обеспечения качественными</w:t>
      </w:r>
    </w:p>
    <w:p w:rsidR="00BA21B6" w:rsidRDefault="00BA21B6" w:rsidP="00BA21B6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слугами  жилищно-коммунального   </w:t>
      </w:r>
    </w:p>
    <w:p w:rsidR="0011104B" w:rsidRDefault="00BA21B6" w:rsidP="00BA21B6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хозяйства населения  </w:t>
      </w:r>
    </w:p>
    <w:p w:rsidR="0011104B" w:rsidRDefault="00BA21B6" w:rsidP="00BA21B6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</w:t>
      </w:r>
      <w:r w:rsidR="00111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</w:t>
      </w:r>
    </w:p>
    <w:p w:rsidR="00BA21B6" w:rsidRDefault="00BA21B6" w:rsidP="00BA21B6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» </w:t>
      </w:r>
    </w:p>
    <w:p w:rsidR="00BA21B6" w:rsidRDefault="00BA21B6" w:rsidP="00BA21B6">
      <w:pPr>
        <w:tabs>
          <w:tab w:val="left" w:pos="6448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BA21B6" w:rsidRDefault="00BA21B6" w:rsidP="00BA21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A21B6" w:rsidRDefault="00BA21B6" w:rsidP="00BA21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BA21B6" w:rsidRDefault="00BA21B6" w:rsidP="00BA21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963E4">
        <w:rPr>
          <w:sz w:val="28"/>
          <w:szCs w:val="28"/>
        </w:rPr>
        <w:t>Создание условий для обеспечения качественными услугами жилищно-коммунального хозяйства  населения Сычевского района Смоленской области»</w:t>
      </w:r>
    </w:p>
    <w:p w:rsidR="00BA21B6" w:rsidRDefault="00BA21B6" w:rsidP="00BA21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63E4">
        <w:rPr>
          <w:sz w:val="28"/>
          <w:szCs w:val="28"/>
        </w:rPr>
        <w:t xml:space="preserve"> </w:t>
      </w:r>
    </w:p>
    <w:tbl>
      <w:tblPr>
        <w:tblW w:w="1049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957"/>
        <w:gridCol w:w="3260"/>
        <w:gridCol w:w="2835"/>
        <w:gridCol w:w="1843"/>
      </w:tblGrid>
      <w:tr w:rsidR="00BA21B6" w:rsidRPr="0011104B" w:rsidTr="0011104B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11104B" w:rsidRDefault="00BA21B6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21B6" w:rsidRPr="0011104B" w:rsidRDefault="00BA21B6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11104B" w:rsidRDefault="00BA21B6" w:rsidP="0011104B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11104B" w:rsidRDefault="00BA21B6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Основные  положения  нормативно- правового</w:t>
            </w:r>
          </w:p>
          <w:p w:rsidR="00BA21B6" w:rsidRPr="0011104B" w:rsidRDefault="00BA21B6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11104B" w:rsidRDefault="00BA21B6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11104B" w:rsidRDefault="00BA21B6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</w:t>
            </w:r>
          </w:p>
          <w:p w:rsidR="00BA21B6" w:rsidRPr="0011104B" w:rsidRDefault="00BA21B6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го правового</w:t>
            </w:r>
          </w:p>
          <w:p w:rsidR="00BA21B6" w:rsidRPr="0011104B" w:rsidRDefault="00BA21B6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BA21B6" w:rsidRPr="0011104B" w:rsidTr="0011104B">
        <w:trPr>
          <w:trHeight w:val="8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1B6" w:rsidRPr="0011104B" w:rsidRDefault="0011104B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1B6" w:rsidRPr="0011104B" w:rsidRDefault="00BA21B6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1B6" w:rsidRPr="0011104B" w:rsidRDefault="00BA21B6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О внесение изменений в муниципальную програм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1B6" w:rsidRPr="0011104B" w:rsidRDefault="00BA21B6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1B6" w:rsidRPr="0011104B" w:rsidRDefault="00BA21B6" w:rsidP="00111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04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A21B6" w:rsidRPr="0011104B" w:rsidTr="0011104B">
        <w:trPr>
          <w:trHeight w:val="8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11104B" w:rsidRDefault="00BA21B6" w:rsidP="00652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11104B" w:rsidRDefault="00BA21B6" w:rsidP="00652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11104B" w:rsidRDefault="00BA21B6" w:rsidP="00652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11104B" w:rsidRDefault="00BA21B6" w:rsidP="00652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B6" w:rsidRPr="0011104B" w:rsidRDefault="00BA21B6" w:rsidP="006526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1B6" w:rsidRDefault="00BA21B6" w:rsidP="00BA21B6">
      <w:pPr>
        <w:widowControl w:val="0"/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BA21B6" w:rsidRDefault="00BA21B6" w:rsidP="00BA21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BA21B6" w:rsidSect="00D724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720" w:footer="720" w:gutter="0"/>
          <w:pgNumType w:start="11"/>
          <w:cols w:space="720"/>
          <w:titlePg/>
          <w:docGrid w:linePitch="272"/>
        </w:sectPr>
      </w:pPr>
    </w:p>
    <w:p w:rsidR="0011104B" w:rsidRDefault="0011104B" w:rsidP="0011104B">
      <w:pPr>
        <w:widowControl w:val="0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</w:p>
    <w:p w:rsidR="00BA21B6" w:rsidRDefault="00BA21B6" w:rsidP="00BA21B6">
      <w:pPr>
        <w:widowControl w:val="0"/>
        <w:tabs>
          <w:tab w:val="left" w:pos="8505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11104B" w:rsidRDefault="00BA21B6" w:rsidP="00BA21B6">
      <w:pPr>
        <w:widowControl w:val="0"/>
        <w:tabs>
          <w:tab w:val="left" w:pos="8505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к   муниципальной программе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оздание  условий  </w:t>
      </w:r>
    </w:p>
    <w:p w:rsidR="0011104B" w:rsidRDefault="00BA21B6" w:rsidP="00BA21B6">
      <w:pPr>
        <w:widowControl w:val="0"/>
        <w:tabs>
          <w:tab w:val="left" w:pos="8505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 качественными </w:t>
      </w:r>
    </w:p>
    <w:p w:rsidR="0011104B" w:rsidRDefault="00BA21B6" w:rsidP="00BA21B6">
      <w:pPr>
        <w:widowControl w:val="0"/>
        <w:tabs>
          <w:tab w:val="left" w:pos="8505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услугами жилищно-коммунального</w:t>
      </w:r>
    </w:p>
    <w:p w:rsidR="00BA21B6" w:rsidRDefault="00BA21B6" w:rsidP="00BA21B6">
      <w:pPr>
        <w:widowControl w:val="0"/>
        <w:tabs>
          <w:tab w:val="left" w:pos="8505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хозяйства  населения  </w:t>
      </w:r>
    </w:p>
    <w:p w:rsidR="0011104B" w:rsidRDefault="00BA21B6" w:rsidP="00BA21B6">
      <w:pPr>
        <w:tabs>
          <w:tab w:val="left" w:pos="8505"/>
          <w:tab w:val="left" w:pos="11104"/>
          <w:tab w:val="left" w:pos="11232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</w:t>
      </w:r>
    </w:p>
    <w:p w:rsidR="0011104B" w:rsidRDefault="00BA21B6" w:rsidP="00BA21B6">
      <w:pPr>
        <w:tabs>
          <w:tab w:val="left" w:pos="8505"/>
          <w:tab w:val="left" w:pos="11104"/>
          <w:tab w:val="left" w:pos="11232"/>
        </w:tabs>
        <w:autoSpaceDE w:val="0"/>
        <w:autoSpaceDN w:val="0"/>
        <w:adjustRightInd w:val="0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»  </w:t>
      </w:r>
    </w:p>
    <w:p w:rsidR="0011104B" w:rsidRDefault="0011104B" w:rsidP="0011104B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p w:rsidR="0011104B" w:rsidRPr="008B67E4" w:rsidRDefault="0011104B" w:rsidP="0011104B">
      <w:pPr>
        <w:widowControl w:val="0"/>
        <w:autoSpaceDE w:val="0"/>
        <w:autoSpaceDN w:val="0"/>
        <w:adjustRightInd w:val="0"/>
        <w:contextualSpacing/>
        <w:rPr>
          <w:bCs/>
          <w:sz w:val="16"/>
          <w:szCs w:val="16"/>
        </w:rPr>
      </w:pPr>
    </w:p>
    <w:p w:rsidR="0011104B" w:rsidRDefault="0011104B" w:rsidP="0011104B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167EA1">
        <w:rPr>
          <w:bCs/>
          <w:sz w:val="28"/>
          <w:szCs w:val="28"/>
        </w:rPr>
        <w:t>Сведения о выполнении  плана - график реализации  муниципальной программы  на 201</w:t>
      </w:r>
      <w:r>
        <w:rPr>
          <w:bCs/>
          <w:sz w:val="28"/>
          <w:szCs w:val="28"/>
        </w:rPr>
        <w:t xml:space="preserve">8 </w:t>
      </w:r>
      <w:r w:rsidRPr="00167EA1">
        <w:rPr>
          <w:bCs/>
          <w:sz w:val="28"/>
          <w:szCs w:val="28"/>
        </w:rPr>
        <w:t>год</w:t>
      </w:r>
    </w:p>
    <w:p w:rsidR="0011104B" w:rsidRDefault="0011104B" w:rsidP="0011104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963E4">
        <w:rPr>
          <w:sz w:val="28"/>
          <w:szCs w:val="28"/>
        </w:rPr>
        <w:t>Создание условий для обеспечения качественными услугами жилищно-коммунального хозяйства населения</w:t>
      </w:r>
    </w:p>
    <w:p w:rsidR="00297441" w:rsidRDefault="0011104B" w:rsidP="00297441">
      <w:pPr>
        <w:contextualSpacing/>
        <w:jc w:val="center"/>
        <w:rPr>
          <w:sz w:val="28"/>
          <w:szCs w:val="28"/>
        </w:rPr>
      </w:pPr>
      <w:r w:rsidRPr="002373D0">
        <w:rPr>
          <w:sz w:val="28"/>
          <w:szCs w:val="28"/>
        </w:rPr>
        <w:t>Сычевского района  Смоленской области»</w:t>
      </w:r>
      <w:r w:rsidR="00BA21B6">
        <w:rPr>
          <w:sz w:val="28"/>
          <w:szCs w:val="28"/>
        </w:rPr>
        <w:t xml:space="preserve"> </w:t>
      </w:r>
    </w:p>
    <w:p w:rsidR="00BA21B6" w:rsidRDefault="00BA21B6" w:rsidP="0029744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tbl>
      <w:tblPr>
        <w:tblW w:w="153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737"/>
        <w:gridCol w:w="2551"/>
        <w:gridCol w:w="1418"/>
        <w:gridCol w:w="1417"/>
        <w:gridCol w:w="1418"/>
        <w:gridCol w:w="1134"/>
        <w:gridCol w:w="1275"/>
        <w:gridCol w:w="1276"/>
        <w:gridCol w:w="1560"/>
      </w:tblGrid>
      <w:tr w:rsidR="00BA21B6" w:rsidRPr="0011104B" w:rsidTr="00297441">
        <w:trPr>
          <w:trHeight w:val="585"/>
        </w:trPr>
        <w:tc>
          <w:tcPr>
            <w:tcW w:w="539" w:type="dxa"/>
            <w:vMerge w:val="restart"/>
            <w:vAlign w:val="center"/>
            <w:hideMark/>
          </w:tcPr>
          <w:p w:rsidR="00BA21B6" w:rsidRPr="0011104B" w:rsidRDefault="00BA21B6" w:rsidP="00652672">
            <w:pPr>
              <w:ind w:left="-93" w:firstLine="93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№ п/п</w:t>
            </w:r>
          </w:p>
        </w:tc>
        <w:tc>
          <w:tcPr>
            <w:tcW w:w="2737" w:type="dxa"/>
            <w:vMerge w:val="restart"/>
            <w:vAlign w:val="center"/>
            <w:hideMark/>
          </w:tcPr>
          <w:p w:rsidR="00BA21B6" w:rsidRPr="0011104B" w:rsidRDefault="00BA21B6" w:rsidP="00652672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2551" w:type="dxa"/>
            <w:vMerge w:val="restart"/>
            <w:vAlign w:val="center"/>
          </w:tcPr>
          <w:p w:rsidR="00BA21B6" w:rsidRPr="0011104B" w:rsidRDefault="00BA21B6" w:rsidP="00652672">
            <w:pPr>
              <w:ind w:left="-108" w:right="-108" w:hanging="85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Исполнитель (ФИО ответственного)</w:t>
            </w:r>
          </w:p>
          <w:p w:rsidR="00BA21B6" w:rsidRPr="0011104B" w:rsidRDefault="00BA21B6" w:rsidP="00652672">
            <w:pPr>
              <w:ind w:left="-19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BA21B6" w:rsidRPr="0011104B" w:rsidRDefault="00BA21B6" w:rsidP="00652672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Источники финанси</w:t>
            </w:r>
            <w:r w:rsidR="0011104B">
              <w:rPr>
                <w:sz w:val="24"/>
                <w:szCs w:val="24"/>
              </w:rPr>
              <w:t>-</w:t>
            </w:r>
            <w:r w:rsidRPr="0011104B">
              <w:rPr>
                <w:sz w:val="24"/>
                <w:szCs w:val="24"/>
              </w:rPr>
              <w:t>рова</w:t>
            </w:r>
          </w:p>
          <w:p w:rsidR="00BA21B6" w:rsidRPr="0011104B" w:rsidRDefault="00BA21B6" w:rsidP="00652672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ния (расшифро</w:t>
            </w:r>
          </w:p>
          <w:p w:rsidR="00BA21B6" w:rsidRPr="0011104B" w:rsidRDefault="00BA21B6" w:rsidP="00652672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вать)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BA21B6" w:rsidRPr="0011104B" w:rsidRDefault="00BA21B6" w:rsidP="00652672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Объем финансирования муниципальной программы  (тыс. рублей)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BA21B6" w:rsidRPr="0011104B" w:rsidRDefault="00BA21B6" w:rsidP="00652672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BA21B6" w:rsidRPr="0011104B" w:rsidRDefault="00BA21B6" w:rsidP="00652672">
            <w:pPr>
              <w:ind w:left="-106"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Примечание (указываются причины не освоения средств, не достижения показателей мониторинга)</w:t>
            </w:r>
          </w:p>
        </w:tc>
      </w:tr>
      <w:tr w:rsidR="00BA21B6" w:rsidRPr="0011104B" w:rsidTr="00297441">
        <w:trPr>
          <w:trHeight w:val="1515"/>
        </w:trPr>
        <w:tc>
          <w:tcPr>
            <w:tcW w:w="539" w:type="dxa"/>
            <w:vMerge/>
            <w:vAlign w:val="center"/>
            <w:hideMark/>
          </w:tcPr>
          <w:p w:rsidR="00BA21B6" w:rsidRPr="0011104B" w:rsidRDefault="00BA21B6" w:rsidP="00652672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BA21B6" w:rsidRPr="0011104B" w:rsidRDefault="00BA21B6" w:rsidP="0065267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A21B6" w:rsidRPr="0011104B" w:rsidRDefault="00BA21B6" w:rsidP="0065267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A21B6" w:rsidRPr="0011104B" w:rsidRDefault="00BA21B6" w:rsidP="006526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BA21B6" w:rsidRPr="0011104B" w:rsidRDefault="00BA21B6" w:rsidP="00652672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План на</w:t>
            </w:r>
          </w:p>
          <w:p w:rsidR="00BA21B6" w:rsidRPr="0011104B" w:rsidRDefault="00BA21B6" w:rsidP="00652672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 6 месяцев,</w:t>
            </w:r>
          </w:p>
          <w:p w:rsidR="00BA21B6" w:rsidRPr="0011104B" w:rsidRDefault="00BA21B6" w:rsidP="00652672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 12 месяцев   </w:t>
            </w:r>
          </w:p>
        </w:tc>
        <w:tc>
          <w:tcPr>
            <w:tcW w:w="1418" w:type="dxa"/>
            <w:vAlign w:val="center"/>
            <w:hideMark/>
          </w:tcPr>
          <w:p w:rsidR="00BA21B6" w:rsidRPr="0011104B" w:rsidRDefault="00BA21B6" w:rsidP="00652672">
            <w:pPr>
              <w:ind w:right="-108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Фактически освоено за </w:t>
            </w:r>
          </w:p>
          <w:p w:rsidR="00BA21B6" w:rsidRPr="0011104B" w:rsidRDefault="00BA21B6" w:rsidP="00652672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6 месяцев, </w:t>
            </w:r>
          </w:p>
          <w:p w:rsidR="00BA21B6" w:rsidRPr="0011104B" w:rsidRDefault="00BA21B6" w:rsidP="00652672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Align w:val="center"/>
            <w:hideMark/>
          </w:tcPr>
          <w:p w:rsidR="00297441" w:rsidRDefault="00BA21B6" w:rsidP="00652672">
            <w:pPr>
              <w:ind w:left="-88"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% </w:t>
            </w:r>
          </w:p>
          <w:p w:rsidR="00BA21B6" w:rsidRPr="0011104B" w:rsidRDefault="00297441" w:rsidP="00652672">
            <w:pPr>
              <w:ind w:left="-8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</w:t>
            </w:r>
            <w:r w:rsidR="00BA21B6" w:rsidRPr="0011104B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vAlign w:val="center"/>
            <w:hideMark/>
          </w:tcPr>
          <w:p w:rsidR="00BA21B6" w:rsidRPr="0011104B" w:rsidRDefault="00BA21B6" w:rsidP="00652672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Плановое               на  6 месяцев,</w:t>
            </w:r>
          </w:p>
          <w:p w:rsidR="00BA21B6" w:rsidRPr="0011104B" w:rsidRDefault="00BA21B6" w:rsidP="00652672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12 месяцев                      </w:t>
            </w:r>
          </w:p>
        </w:tc>
        <w:tc>
          <w:tcPr>
            <w:tcW w:w="1276" w:type="dxa"/>
            <w:vAlign w:val="center"/>
            <w:hideMark/>
          </w:tcPr>
          <w:p w:rsidR="00297441" w:rsidRDefault="00BA21B6" w:rsidP="00652672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Факти</w:t>
            </w:r>
            <w:r w:rsidR="00297441">
              <w:rPr>
                <w:sz w:val="24"/>
                <w:szCs w:val="24"/>
              </w:rPr>
              <w:t>-</w:t>
            </w:r>
            <w:r w:rsidRPr="0011104B">
              <w:rPr>
                <w:sz w:val="24"/>
                <w:szCs w:val="24"/>
              </w:rPr>
              <w:t xml:space="preserve">ческое </w:t>
            </w:r>
          </w:p>
          <w:p w:rsidR="00BA21B6" w:rsidRPr="0011104B" w:rsidRDefault="00BA21B6" w:rsidP="00652672">
            <w:pPr>
              <w:ind w:right="-108"/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за                         6 месяцев,</w:t>
            </w:r>
          </w:p>
          <w:p w:rsidR="00BA21B6" w:rsidRPr="0011104B" w:rsidRDefault="00BA21B6" w:rsidP="00652672">
            <w:pPr>
              <w:ind w:right="-108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 xml:space="preserve">12 месяцев </w:t>
            </w:r>
          </w:p>
        </w:tc>
        <w:tc>
          <w:tcPr>
            <w:tcW w:w="1560" w:type="dxa"/>
            <w:vMerge/>
            <w:vAlign w:val="center"/>
            <w:hideMark/>
          </w:tcPr>
          <w:p w:rsidR="00BA21B6" w:rsidRPr="0011104B" w:rsidRDefault="00BA21B6" w:rsidP="00652672">
            <w:pPr>
              <w:rPr>
                <w:sz w:val="24"/>
                <w:szCs w:val="24"/>
              </w:rPr>
            </w:pPr>
          </w:p>
        </w:tc>
      </w:tr>
      <w:tr w:rsidR="00BA21B6" w:rsidRPr="0011104B" w:rsidTr="008B67E4">
        <w:trPr>
          <w:trHeight w:val="2002"/>
        </w:trPr>
        <w:tc>
          <w:tcPr>
            <w:tcW w:w="539" w:type="dxa"/>
            <w:noWrap/>
            <w:hideMark/>
          </w:tcPr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</w:p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</w:p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</w:p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</w:p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</w:p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1</w:t>
            </w:r>
          </w:p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7" w:type="dxa"/>
            <w:hideMark/>
          </w:tcPr>
          <w:p w:rsidR="00BA21B6" w:rsidRPr="0011104B" w:rsidRDefault="00BA21B6" w:rsidP="008B67E4">
            <w:pPr>
              <w:jc w:val="center"/>
              <w:rPr>
                <w:b/>
                <w:bCs/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«Создание условий для устойчивого развития и функционирования коммунальной инфраструктуры» (строительство шахтных  колодцев)</w:t>
            </w:r>
          </w:p>
        </w:tc>
        <w:tc>
          <w:tcPr>
            <w:tcW w:w="2551" w:type="dxa"/>
            <w:noWrap/>
            <w:hideMark/>
          </w:tcPr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Отдел  по строительству и ЖКХ Администрации муниципального образования «Сычевский район»  Смоленской области</w:t>
            </w:r>
          </w:p>
        </w:tc>
        <w:tc>
          <w:tcPr>
            <w:tcW w:w="1418" w:type="dxa"/>
            <w:noWrap/>
            <w:hideMark/>
          </w:tcPr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Областной бюджет -0 Местный бюджет-0</w:t>
            </w:r>
          </w:p>
        </w:tc>
        <w:tc>
          <w:tcPr>
            <w:tcW w:w="1417" w:type="dxa"/>
            <w:noWrap/>
          </w:tcPr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  <w:r w:rsidRPr="0011104B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BA21B6" w:rsidRPr="0011104B" w:rsidRDefault="00BA21B6" w:rsidP="008B67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0D44" w:rsidRDefault="00590D44" w:rsidP="008B67E4">
      <w:pPr>
        <w:jc w:val="both"/>
        <w:rPr>
          <w:sz w:val="28"/>
          <w:szCs w:val="28"/>
        </w:rPr>
      </w:pPr>
    </w:p>
    <w:sectPr w:rsidR="00590D44" w:rsidSect="008B67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A59" w:rsidRDefault="00595A59" w:rsidP="00FA6D0B">
      <w:r>
        <w:separator/>
      </w:r>
    </w:p>
  </w:endnote>
  <w:endnote w:type="continuationSeparator" w:id="1">
    <w:p w:rsidR="00595A59" w:rsidRDefault="00595A5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1B6" w:rsidRDefault="00BA21B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1B6" w:rsidRDefault="00BA21B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1B6" w:rsidRDefault="00BA21B6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A59" w:rsidRDefault="00595A59" w:rsidP="00FA6D0B">
      <w:r>
        <w:separator/>
      </w:r>
    </w:p>
  </w:footnote>
  <w:footnote w:type="continuationSeparator" w:id="1">
    <w:p w:rsidR="00595A59" w:rsidRDefault="00595A5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1B6" w:rsidRDefault="0015111E">
    <w:pPr>
      <w:pStyle w:val="ab"/>
      <w:jc w:val="center"/>
    </w:pPr>
    <w:fldSimple w:instr=" PAGE   \* MERGEFORMAT ">
      <w:r w:rsidR="008B67E4">
        <w:rPr>
          <w:noProof/>
        </w:rPr>
        <w:t>10</w:t>
      </w:r>
    </w:fldSimple>
  </w:p>
  <w:p w:rsidR="00BA21B6" w:rsidRDefault="00BA21B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1B6" w:rsidRDefault="00BA21B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1B6" w:rsidRDefault="0015111E">
    <w:pPr>
      <w:pStyle w:val="ab"/>
      <w:jc w:val="center"/>
    </w:pPr>
    <w:fldSimple w:instr=" PAGE   \* MERGEFORMAT ">
      <w:r w:rsidR="0011104B">
        <w:rPr>
          <w:noProof/>
        </w:rPr>
        <w:t>12</w:t>
      </w:r>
    </w:fldSimple>
  </w:p>
  <w:p w:rsidR="00BA21B6" w:rsidRDefault="00BA21B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1B6" w:rsidRDefault="00BA21B6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5111E">
    <w:pPr>
      <w:pStyle w:val="ab"/>
      <w:jc w:val="center"/>
    </w:pPr>
    <w:fldSimple w:instr=" PAGE   \* MERGEFORMAT ">
      <w:r w:rsidR="008B67E4">
        <w:rPr>
          <w:noProof/>
        </w:rPr>
        <w:t>13</w:t>
      </w:r>
    </w:fldSimple>
  </w:p>
  <w:p w:rsidR="00FA6D0B" w:rsidRDefault="00FA6D0B">
    <w:pPr>
      <w:pStyle w:val="ab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17"/>
  </w:num>
  <w:num w:numId="5">
    <w:abstractNumId w:val="36"/>
  </w:num>
  <w:num w:numId="6">
    <w:abstractNumId w:val="30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01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515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104B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111E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7628E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9744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0FB5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5A59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3435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514A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67E4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678F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4C74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1B6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6264"/>
    <w:rsid w:val="00F32327"/>
    <w:rsid w:val="00F327E6"/>
    <w:rsid w:val="00F33DAB"/>
    <w:rsid w:val="00F340FC"/>
    <w:rsid w:val="00F36327"/>
    <w:rsid w:val="00F37BD1"/>
    <w:rsid w:val="00F4002B"/>
    <w:rsid w:val="00F45281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A21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Нормальный"/>
    <w:rsid w:val="00BA21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918</Words>
  <Characters>16415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29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Белова</cp:lastModifiedBy>
  <cp:revision>8</cp:revision>
  <cp:lastPrinted>2018-12-06T11:59:00Z</cp:lastPrinted>
  <dcterms:created xsi:type="dcterms:W3CDTF">2018-12-06T11:17:00Z</dcterms:created>
  <dcterms:modified xsi:type="dcterms:W3CDTF">2018-12-07T06:32:00Z</dcterms:modified>
</cp:coreProperties>
</file>